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auto"/>
          <w:sz w:val="2"/>
          <w:lang w:eastAsia="en-US"/>
        </w:rPr>
        <w:id w:val="925463751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152EE0" w:rsidRDefault="00152EE0">
          <w:pPr>
            <w:pStyle w:val="Sinespaciado"/>
            <w:rPr>
              <w:sz w:val="2"/>
            </w:rPr>
          </w:pPr>
        </w:p>
        <w:p w:rsidR="00152EE0" w:rsidRDefault="00152EE0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152EE0" w:rsidRDefault="00152EE0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ISTEMAS DISTRIBUIDOS</w:t>
                                    </w:r>
                                  </w:p>
                                </w:sdtContent>
                              </w:sdt>
                              <w:p w:rsidR="00152EE0" w:rsidRDefault="00FC63D6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2EE0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áctica 3</w:t>
                                    </w:r>
                                  </w:sdtContent>
                                </w:sdt>
                                <w:r w:rsidR="00152EE0">
                                  <w:t xml:space="preserve"> </w:t>
                                </w:r>
                              </w:p>
                              <w:p w:rsidR="00152EE0" w:rsidRDefault="00152EE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152EE0" w:rsidRDefault="00152EE0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ISTEMAS DISTRIBUIDOS</w:t>
                              </w:r>
                            </w:p>
                          </w:sdtContent>
                        </w:sdt>
                        <w:p w:rsidR="00152EE0" w:rsidRDefault="00E6281B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52EE0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áctica 3</w:t>
                              </w:r>
                            </w:sdtContent>
                          </w:sdt>
                          <w:r w:rsidR="00152EE0">
                            <w:t xml:space="preserve"> </w:t>
                          </w:r>
                        </w:p>
                        <w:p w:rsidR="00152EE0" w:rsidRDefault="00152EE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27F0802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2EE0" w:rsidRDefault="00FC63D6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52EE0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04/11/201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52EE0" w:rsidRDefault="00152EE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Encarna Amorós Benei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152EE0" w:rsidRDefault="00E6281B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52EE0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04/11/201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152EE0" w:rsidRDefault="00152EE0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Encarna Amorós Beneit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52EE0" w:rsidRDefault="00152EE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321621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7B25" w:rsidRDefault="007A7B25">
          <w:pPr>
            <w:pStyle w:val="TtulodeTDC"/>
          </w:pPr>
          <w:r>
            <w:t>Índice</w:t>
          </w:r>
          <w:bookmarkStart w:id="0" w:name="_GoBack"/>
          <w:bookmarkEnd w:id="0"/>
        </w:p>
        <w:p w:rsidR="000A730C" w:rsidRDefault="007A7B25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030962" w:history="1">
            <w:r w:rsidR="000A730C" w:rsidRPr="006A03FC">
              <w:rPr>
                <w:rStyle w:val="Hipervnculo"/>
                <w:noProof/>
              </w:rPr>
              <w:t>1. Introducción</w:t>
            </w:r>
            <w:r w:rsidR="000A730C">
              <w:rPr>
                <w:noProof/>
                <w:webHidden/>
              </w:rPr>
              <w:tab/>
            </w:r>
            <w:r w:rsidR="000A730C">
              <w:rPr>
                <w:noProof/>
                <w:webHidden/>
              </w:rPr>
              <w:fldChar w:fldCharType="begin"/>
            </w:r>
            <w:r w:rsidR="000A730C">
              <w:rPr>
                <w:noProof/>
                <w:webHidden/>
              </w:rPr>
              <w:instrText xml:space="preserve"> PAGEREF _Toc403030962 \h </w:instrText>
            </w:r>
            <w:r w:rsidR="000A730C">
              <w:rPr>
                <w:noProof/>
                <w:webHidden/>
              </w:rPr>
            </w:r>
            <w:r w:rsidR="000A730C">
              <w:rPr>
                <w:noProof/>
                <w:webHidden/>
              </w:rPr>
              <w:fldChar w:fldCharType="separate"/>
            </w:r>
            <w:r w:rsidR="000C512E">
              <w:rPr>
                <w:noProof/>
                <w:webHidden/>
              </w:rPr>
              <w:t>2</w:t>
            </w:r>
            <w:r w:rsidR="000A730C">
              <w:rPr>
                <w:noProof/>
                <w:webHidden/>
              </w:rPr>
              <w:fldChar w:fldCharType="end"/>
            </w:r>
          </w:hyperlink>
        </w:p>
        <w:p w:rsidR="000A730C" w:rsidRDefault="000A730C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03030963" w:history="1">
            <w:r w:rsidRPr="006A03FC">
              <w:rPr>
                <w:rStyle w:val="Hipervnculo"/>
                <w:noProof/>
              </w:rPr>
              <w:t>2.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3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1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30C" w:rsidRDefault="000A730C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03030964" w:history="1">
            <w:r w:rsidRPr="006A03FC">
              <w:rPr>
                <w:rStyle w:val="Hipervnculo"/>
                <w:noProof/>
              </w:rPr>
              <w:t>3.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3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1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30C" w:rsidRDefault="000A730C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03030965" w:history="1">
            <w:r w:rsidRPr="006A03FC">
              <w:rPr>
                <w:rStyle w:val="Hipervnculo"/>
                <w:noProof/>
              </w:rPr>
              <w:t>4. Script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3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1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30C" w:rsidRDefault="000A730C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03030966" w:history="1">
            <w:r w:rsidRPr="006A03FC">
              <w:rPr>
                <w:rStyle w:val="Hipervnculo"/>
                <w:noProof/>
              </w:rPr>
              <w:t>5.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3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12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25" w:rsidRDefault="007A7B25">
          <w:r>
            <w:rPr>
              <w:b/>
              <w:bCs/>
            </w:rPr>
            <w:fldChar w:fldCharType="end"/>
          </w:r>
        </w:p>
      </w:sdtContent>
    </w:sdt>
    <w:p w:rsidR="00696625" w:rsidRDefault="00696625">
      <w:r>
        <w:br w:type="page"/>
      </w:r>
    </w:p>
    <w:p w:rsidR="00107684" w:rsidRDefault="00696625" w:rsidP="00696625">
      <w:pPr>
        <w:pStyle w:val="Ttulo1"/>
      </w:pPr>
      <w:bookmarkStart w:id="1" w:name="_Toc403030962"/>
      <w:r>
        <w:lastRenderedPageBreak/>
        <w:t>1. Introducción</w:t>
      </w:r>
      <w:bookmarkEnd w:id="1"/>
    </w:p>
    <w:p w:rsidR="00696625" w:rsidRDefault="00696625" w:rsidP="00696625">
      <w:r>
        <w:t xml:space="preserve">El objetivo de la práctica es el diseño de un sistema distribuido que gestione máquinas de </w:t>
      </w:r>
      <w:proofErr w:type="spellStart"/>
      <w:r>
        <w:t>vending</w:t>
      </w:r>
      <w:proofErr w:type="spellEnd"/>
      <w:r>
        <w:t xml:space="preserve"> permitiendo la monitorización y el control de las mismas a través de internet mediante los sensores y actuadores que contienen. </w:t>
      </w:r>
    </w:p>
    <w:p w:rsidR="00696625" w:rsidRDefault="00696625" w:rsidP="00696625"/>
    <w:p w:rsidR="00696625" w:rsidRPr="00696625" w:rsidRDefault="00696625" w:rsidP="00696625">
      <w:pPr>
        <w:autoSpaceDE w:val="0"/>
        <w:autoSpaceDN w:val="0"/>
        <w:adjustRightInd w:val="0"/>
        <w:spacing w:line="240" w:lineRule="auto"/>
        <w:contextualSpacing w:val="0"/>
        <w:jc w:val="center"/>
      </w:pPr>
      <w:r>
        <w:rPr>
          <w:noProof/>
          <w:lang w:eastAsia="es-ES"/>
        </w:rPr>
        <w:drawing>
          <wp:inline distT="0" distB="0" distL="0" distR="0">
            <wp:extent cx="6113780" cy="2434590"/>
            <wp:effectExtent l="0" t="0" r="127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625" w:rsidRDefault="00696625" w:rsidP="00696625"/>
    <w:p w:rsidR="00105397" w:rsidRDefault="00696625" w:rsidP="00696625">
      <w:r>
        <w:t xml:space="preserve">Los sensores de las máquinas serán: </w:t>
      </w:r>
    </w:p>
    <w:p w:rsidR="00105397" w:rsidRDefault="00105397" w:rsidP="00105397">
      <w:pPr>
        <w:pStyle w:val="Prrafodelista"/>
        <w:numPr>
          <w:ilvl w:val="0"/>
          <w:numId w:val="8"/>
        </w:numPr>
      </w:pPr>
      <w:r>
        <w:t>Stock</w:t>
      </w:r>
    </w:p>
    <w:p w:rsidR="00105397" w:rsidRDefault="00105397" w:rsidP="00105397">
      <w:pPr>
        <w:pStyle w:val="Prrafodelista"/>
        <w:numPr>
          <w:ilvl w:val="0"/>
          <w:numId w:val="8"/>
        </w:numPr>
      </w:pPr>
      <w:r>
        <w:t>Monedero</w:t>
      </w:r>
    </w:p>
    <w:p w:rsidR="00105397" w:rsidRDefault="00105397" w:rsidP="00105397">
      <w:pPr>
        <w:pStyle w:val="Prrafodelista"/>
        <w:numPr>
          <w:ilvl w:val="0"/>
          <w:numId w:val="8"/>
        </w:numPr>
      </w:pPr>
      <w:r>
        <w:t>Temperatura</w:t>
      </w:r>
    </w:p>
    <w:p w:rsidR="00105397" w:rsidRDefault="00105397" w:rsidP="00105397">
      <w:pPr>
        <w:pStyle w:val="Prrafodelista"/>
        <w:numPr>
          <w:ilvl w:val="0"/>
          <w:numId w:val="8"/>
        </w:numPr>
      </w:pPr>
      <w:r>
        <w:t xml:space="preserve">Estado </w:t>
      </w:r>
    </w:p>
    <w:p w:rsidR="00105397" w:rsidRDefault="00105397" w:rsidP="00105397">
      <w:pPr>
        <w:pStyle w:val="Prrafodelista"/>
        <w:numPr>
          <w:ilvl w:val="0"/>
          <w:numId w:val="8"/>
        </w:numPr>
      </w:pPr>
      <w:r>
        <w:t>Fecha y hora de la lectura</w:t>
      </w:r>
    </w:p>
    <w:p w:rsidR="00105397" w:rsidRDefault="00696625" w:rsidP="00696625">
      <w:r>
        <w:t xml:space="preserve">Los actuadores serán: </w:t>
      </w:r>
    </w:p>
    <w:p w:rsidR="00105397" w:rsidRDefault="00105397" w:rsidP="00105397">
      <w:pPr>
        <w:pStyle w:val="Prrafodelista"/>
        <w:numPr>
          <w:ilvl w:val="0"/>
          <w:numId w:val="7"/>
        </w:numPr>
      </w:pPr>
      <w:proofErr w:type="spellStart"/>
      <w:r>
        <w:t>Display</w:t>
      </w:r>
      <w:proofErr w:type="spellEnd"/>
    </w:p>
    <w:p w:rsidR="00105397" w:rsidRDefault="00105397" w:rsidP="00105397">
      <w:pPr>
        <w:pStyle w:val="Prrafodelista"/>
        <w:numPr>
          <w:ilvl w:val="0"/>
          <w:numId w:val="7"/>
        </w:numPr>
      </w:pPr>
      <w:r>
        <w:t>Alimentación</w:t>
      </w:r>
    </w:p>
    <w:p w:rsidR="00696625" w:rsidRDefault="00105397" w:rsidP="00105397">
      <w:pPr>
        <w:pStyle w:val="Prrafodelista"/>
        <w:numPr>
          <w:ilvl w:val="0"/>
          <w:numId w:val="7"/>
        </w:numPr>
      </w:pPr>
      <w:r>
        <w:t>R</w:t>
      </w:r>
      <w:r w:rsidR="004C317F">
        <w:t>efrigerador</w:t>
      </w:r>
    </w:p>
    <w:p w:rsidR="00696625" w:rsidRDefault="00696625">
      <w:pPr>
        <w:spacing w:after="160" w:line="259" w:lineRule="auto"/>
        <w:contextualSpacing w:val="0"/>
        <w:jc w:val="left"/>
      </w:pPr>
      <w:r>
        <w:br w:type="page"/>
      </w:r>
    </w:p>
    <w:p w:rsidR="00696625" w:rsidRDefault="00696625" w:rsidP="00696625">
      <w:pPr>
        <w:pStyle w:val="Ttulo1"/>
      </w:pPr>
      <w:bookmarkStart w:id="2" w:name="_Toc403030963"/>
      <w:r>
        <w:lastRenderedPageBreak/>
        <w:t>2. Archivos</w:t>
      </w:r>
      <w:bookmarkEnd w:id="2"/>
    </w:p>
    <w:p w:rsidR="00696625" w:rsidRDefault="00696625" w:rsidP="00696625">
      <w:r>
        <w:t>En este apartado explicaremos para que sirve cada archivo contenido en la práctica.</w:t>
      </w:r>
    </w:p>
    <w:p w:rsidR="00696625" w:rsidRDefault="00696625" w:rsidP="00696625">
      <w:r>
        <w:t xml:space="preserve">La carpeta </w:t>
      </w:r>
      <w:proofErr w:type="spellStart"/>
      <w:r w:rsidRPr="001165C1">
        <w:rPr>
          <w:b/>
        </w:rPr>
        <w:t>Servidor_RMI</w:t>
      </w:r>
      <w:proofErr w:type="spellEnd"/>
      <w:r>
        <w:t xml:space="preserve"> contiene:</w:t>
      </w:r>
    </w:p>
    <w:p w:rsidR="000A03C7" w:rsidRDefault="000A03C7" w:rsidP="000A03C7">
      <w:pPr>
        <w:pStyle w:val="Prrafodelista"/>
        <w:numPr>
          <w:ilvl w:val="0"/>
          <w:numId w:val="1"/>
        </w:numPr>
      </w:pPr>
      <w:r w:rsidRPr="001165C1">
        <w:rPr>
          <w:b/>
        </w:rPr>
        <w:t>MaquinaVending.java</w:t>
      </w:r>
      <w:r>
        <w:t xml:space="preserve"> – Contiene la clase </w:t>
      </w:r>
      <w:proofErr w:type="spellStart"/>
      <w:r>
        <w:t>MaquinaVending</w:t>
      </w:r>
      <w:proofErr w:type="spellEnd"/>
      <w:r>
        <w:t xml:space="preserve"> la cual representa al objeto remoto.</w:t>
      </w:r>
      <w:r w:rsidR="009B7E94">
        <w:t xml:space="preserve"> Dicho objeto es el que se encontrará en una máquina remota.</w:t>
      </w:r>
      <w:r>
        <w:t xml:space="preserve"> En ella se sitúan los sensores de la máquina (estados) y los actuadores (métodos).</w:t>
      </w:r>
    </w:p>
    <w:p w:rsidR="000A03C7" w:rsidRDefault="000A03C7" w:rsidP="000A03C7">
      <w:pPr>
        <w:pStyle w:val="Prrafodelista"/>
        <w:numPr>
          <w:ilvl w:val="0"/>
          <w:numId w:val="1"/>
        </w:numPr>
      </w:pPr>
      <w:r w:rsidRPr="001165C1">
        <w:rPr>
          <w:b/>
        </w:rPr>
        <w:t>InterfazMaquinaVending.java</w:t>
      </w:r>
      <w:r>
        <w:t xml:space="preserve"> – En ella se encuentra una clase que es interfaz del objeto remoto anteriormente mencionado. Define los métodos de dicho objeto remoto que es la máquina </w:t>
      </w:r>
      <w:proofErr w:type="spellStart"/>
      <w:r>
        <w:t>vending</w:t>
      </w:r>
      <w:proofErr w:type="spellEnd"/>
      <w:r>
        <w:t xml:space="preserve"> y debe extender la interfaz </w:t>
      </w:r>
      <w:proofErr w:type="spellStart"/>
      <w:r>
        <w:t>java.rmi.Remote</w:t>
      </w:r>
      <w:proofErr w:type="spellEnd"/>
      <w:r>
        <w:t xml:space="preserve"> para que la comunicación RMI pueda funcionar.</w:t>
      </w:r>
    </w:p>
    <w:p w:rsidR="000A03C7" w:rsidRDefault="000A03C7" w:rsidP="00696625">
      <w:pPr>
        <w:pStyle w:val="Prrafodelista"/>
        <w:numPr>
          <w:ilvl w:val="0"/>
          <w:numId w:val="1"/>
        </w:numPr>
      </w:pPr>
      <w:r w:rsidRPr="001165C1">
        <w:rPr>
          <w:b/>
        </w:rPr>
        <w:t>Registro.java</w:t>
      </w:r>
      <w:r w:rsidR="00ED77EB">
        <w:t xml:space="preserve"> – Contiene una clase que es la encargada de registrar el objeto remoto en el servicio de nombres para que pueda ser accedido desde el cliente que será nuestro controlador.</w:t>
      </w:r>
    </w:p>
    <w:p w:rsidR="000A03C7" w:rsidRDefault="00DA26FB" w:rsidP="00696625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r</w:t>
      </w:r>
      <w:r w:rsidR="000A03C7" w:rsidRPr="001165C1">
        <w:rPr>
          <w:b/>
        </w:rPr>
        <w:t>egistrar.policy</w:t>
      </w:r>
      <w:proofErr w:type="spellEnd"/>
      <w:r w:rsidR="00B24674">
        <w:t xml:space="preserve"> – Es un archivo con la política de seguridad que debemos incluir debido al modelo de seguridad de Java 2.</w:t>
      </w:r>
    </w:p>
    <w:p w:rsidR="00E3698E" w:rsidRDefault="00E3698E" w:rsidP="00696625">
      <w:pPr>
        <w:pStyle w:val="Prrafodelista"/>
        <w:numPr>
          <w:ilvl w:val="0"/>
          <w:numId w:val="1"/>
        </w:numPr>
      </w:pPr>
      <w:r>
        <w:rPr>
          <w:b/>
        </w:rPr>
        <w:t>run_registrar_maquinas</w:t>
      </w:r>
      <w:r w:rsidRPr="00E3698E">
        <w:rPr>
          <w:b/>
        </w:rPr>
        <w:t>.bat</w:t>
      </w:r>
      <w:r>
        <w:t xml:space="preserve"> – Es un script que utilizaremos para compilar y registrar una o más máquinas de </w:t>
      </w:r>
      <w:proofErr w:type="spellStart"/>
      <w:r>
        <w:t>vending</w:t>
      </w:r>
      <w:proofErr w:type="spellEnd"/>
      <w:r>
        <w:t>. En el lugar donde se encuentre el objeto remoto deberá de contener también el archivo Registro.java para poder registrar dicha máquina en el servicio de nombres.</w:t>
      </w:r>
    </w:p>
    <w:p w:rsidR="009A5BE8" w:rsidRDefault="009A5BE8" w:rsidP="00696625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MaquinaVending_Stub</w:t>
      </w:r>
      <w:r w:rsidRPr="000A6B1D">
        <w:rPr>
          <w:b/>
        </w:rPr>
        <w:t>.class</w:t>
      </w:r>
      <w:proofErr w:type="spellEnd"/>
      <w:r>
        <w:t xml:space="preserve"> – Es la clase proxy que nos permite la comunicación con el objeto remoto </w:t>
      </w:r>
      <w:proofErr w:type="spellStart"/>
      <w:r>
        <w:t>MaquinaVendin</w:t>
      </w:r>
      <w:r w:rsidR="00FB7A8E">
        <w:t>g</w:t>
      </w:r>
      <w:proofErr w:type="spellEnd"/>
      <w:r w:rsidR="00FB7A8E">
        <w:t>, im</w:t>
      </w:r>
      <w:r>
        <w:t xml:space="preserve">plementa la interfaz. Este archivo junto con </w:t>
      </w:r>
      <w:proofErr w:type="spellStart"/>
      <w:r>
        <w:t>InterfazMaquinaVending.class</w:t>
      </w:r>
      <w:proofErr w:type="spellEnd"/>
      <w:r>
        <w:t xml:space="preserve"> serán necesarios en el equipo donde se utilicen métodos del objeto remoto.</w:t>
      </w:r>
    </w:p>
    <w:p w:rsidR="00E3698E" w:rsidRDefault="00E3698E" w:rsidP="00E3698E">
      <w:r>
        <w:t xml:space="preserve">La carpeta </w:t>
      </w:r>
      <w:proofErr w:type="spellStart"/>
      <w:r w:rsidRPr="00E3698E">
        <w:rPr>
          <w:b/>
        </w:rPr>
        <w:t>Cliente_RMI</w:t>
      </w:r>
      <w:proofErr w:type="spellEnd"/>
      <w:r>
        <w:t xml:space="preserve"> contiene:</w:t>
      </w:r>
    </w:p>
    <w:p w:rsidR="003F24B0" w:rsidRPr="003F24B0" w:rsidRDefault="00DA26FB" w:rsidP="00E3698E">
      <w:pPr>
        <w:pStyle w:val="Prrafodelista"/>
        <w:numPr>
          <w:ilvl w:val="0"/>
          <w:numId w:val="2"/>
        </w:numPr>
        <w:rPr>
          <w:b/>
        </w:rPr>
      </w:pPr>
      <w:r w:rsidRPr="00DA26FB">
        <w:rPr>
          <w:b/>
        </w:rPr>
        <w:t>Controlador.java</w:t>
      </w:r>
      <w:r w:rsidR="003F24B0">
        <w:t xml:space="preserve"> – Contiene la clase la cual será el cliente RMI. El controlador se encarga de comunicarse con el objeto remoto a través de RMI y de comunicarse con cada instancia de </w:t>
      </w:r>
      <w:proofErr w:type="spellStart"/>
      <w:r w:rsidR="003F24B0">
        <w:t>HiloServidor</w:t>
      </w:r>
      <w:proofErr w:type="spellEnd"/>
      <w:r w:rsidR="009A3F76">
        <w:t xml:space="preserve"> por sockets</w:t>
      </w:r>
      <w:r w:rsidR="003F24B0" w:rsidRPr="003F24B0">
        <w:rPr>
          <w:b/>
        </w:rPr>
        <w:t>.</w:t>
      </w:r>
    </w:p>
    <w:p w:rsidR="00E3698E" w:rsidRPr="003F24B0" w:rsidRDefault="009E0488" w:rsidP="00766CB9">
      <w:pPr>
        <w:pStyle w:val="Prrafodelista"/>
        <w:numPr>
          <w:ilvl w:val="0"/>
          <w:numId w:val="3"/>
        </w:numPr>
        <w:rPr>
          <w:b/>
        </w:rPr>
      </w:pPr>
      <w:r>
        <w:t>Se comunica por RMI con los objetos remotos p</w:t>
      </w:r>
      <w:r w:rsidR="003F24B0">
        <w:t xml:space="preserve">ara ver los sensores de cada máquina y generar un archivo </w:t>
      </w:r>
      <w:r w:rsidR="003F24B0" w:rsidRPr="003F24B0">
        <w:rPr>
          <w:i/>
        </w:rPr>
        <w:t>index.html</w:t>
      </w:r>
      <w:r w:rsidR="003F24B0">
        <w:t xml:space="preserve"> que contiene la información de cada máquina con sus sensores. Si se clica en una de esas máquinas</w:t>
      </w:r>
      <w:r>
        <w:t>,</w:t>
      </w:r>
      <w:r w:rsidR="003F24B0">
        <w:t xml:space="preserve"> se accede a un </w:t>
      </w:r>
      <w:proofErr w:type="spellStart"/>
      <w:r w:rsidR="003F24B0">
        <w:t>html</w:t>
      </w:r>
      <w:proofErr w:type="spellEnd"/>
      <w:r w:rsidR="003F24B0">
        <w:t xml:space="preserve"> que previamente a generado el Controlador</w:t>
      </w:r>
      <w:r w:rsidR="00B307EE">
        <w:t xml:space="preserve"> (cuando genera </w:t>
      </w:r>
      <w:proofErr w:type="spellStart"/>
      <w:r w:rsidR="00B307EE">
        <w:t>index</w:t>
      </w:r>
      <w:proofErr w:type="spellEnd"/>
      <w:r w:rsidR="00B307EE">
        <w:t>)</w:t>
      </w:r>
      <w:r w:rsidR="003F24B0">
        <w:t xml:space="preserve">, en el que se encuentran los actuadores </w:t>
      </w:r>
      <w:r w:rsidR="003F24B0">
        <w:lastRenderedPageBreak/>
        <w:t>de cada máquina</w:t>
      </w:r>
      <w:r w:rsidR="00574008">
        <w:t xml:space="preserve"> en un formulario</w:t>
      </w:r>
      <w:r w:rsidR="003F24B0">
        <w:t xml:space="preserve">. El nombre de este </w:t>
      </w:r>
      <w:proofErr w:type="spellStart"/>
      <w:r w:rsidR="003F24B0">
        <w:t>htm</w:t>
      </w:r>
      <w:r>
        <w:t>l</w:t>
      </w:r>
      <w:proofErr w:type="spellEnd"/>
      <w:r>
        <w:t xml:space="preserve"> específico para cada máquina es</w:t>
      </w:r>
      <w:r w:rsidR="003F24B0">
        <w:t xml:space="preserve"> el nombre de la máquina seguido de</w:t>
      </w:r>
      <w:r>
        <w:t xml:space="preserve"> su</w:t>
      </w:r>
      <w:r w:rsidR="003F24B0">
        <w:t xml:space="preserve"> id con la extensión </w:t>
      </w:r>
      <w:proofErr w:type="spellStart"/>
      <w:r w:rsidR="003F24B0">
        <w:t>html</w:t>
      </w:r>
      <w:proofErr w:type="spellEnd"/>
      <w:r w:rsidR="003F24B0">
        <w:t>.</w:t>
      </w:r>
    </w:p>
    <w:p w:rsidR="003F24B0" w:rsidRDefault="003F24B0" w:rsidP="00766CB9">
      <w:pPr>
        <w:pStyle w:val="Prrafodelista"/>
        <w:numPr>
          <w:ilvl w:val="0"/>
          <w:numId w:val="3"/>
        </w:numPr>
      </w:pPr>
      <w:r>
        <w:t xml:space="preserve">Una vez generados los archivos index.html y cada </w:t>
      </w:r>
      <w:proofErr w:type="spellStart"/>
      <w:r>
        <w:t>html</w:t>
      </w:r>
      <w:proofErr w:type="spellEnd"/>
      <w:r>
        <w:t xml:space="preserve"> para cada máquina</w:t>
      </w:r>
      <w:r w:rsidR="00B307EE">
        <w:t>,</w:t>
      </w:r>
      <w:r>
        <w:t xml:space="preserve"> el controlador</w:t>
      </w:r>
      <w:r w:rsidR="00B307EE">
        <w:t xml:space="preserve"> </w:t>
      </w:r>
      <w:r>
        <w:t xml:space="preserve">cada 2 segundos comprueba los sensores de la máquina y vuelve a generar el </w:t>
      </w:r>
      <w:proofErr w:type="spellStart"/>
      <w:r>
        <w:t>index</w:t>
      </w:r>
      <w:proofErr w:type="spellEnd"/>
      <w:r>
        <w:t xml:space="preserve"> y el </w:t>
      </w:r>
      <w:proofErr w:type="spellStart"/>
      <w:r>
        <w:t>html</w:t>
      </w:r>
      <w:proofErr w:type="spellEnd"/>
      <w:r>
        <w:t xml:space="preserve"> de cada máquina </w:t>
      </w:r>
      <w:r w:rsidR="00B307EE">
        <w:t>por si los valores han cambiado</w:t>
      </w:r>
      <w:r>
        <w:t xml:space="preserve">. Además, si hay valores incorrectos, pone la máquina fuera de servicio y muestra alertas (tanto en las páginas </w:t>
      </w:r>
      <w:proofErr w:type="spellStart"/>
      <w:r>
        <w:t>html</w:t>
      </w:r>
      <w:proofErr w:type="spellEnd"/>
      <w:r>
        <w:t xml:space="preserve"> como en la pantalla donde se han registrado las máquinas de </w:t>
      </w:r>
      <w:proofErr w:type="spellStart"/>
      <w:r>
        <w:t>vending</w:t>
      </w:r>
      <w:proofErr w:type="spellEnd"/>
      <w:r>
        <w:t>).</w:t>
      </w:r>
    </w:p>
    <w:p w:rsidR="000C5A31" w:rsidRPr="003F24B0" w:rsidRDefault="000C5A31" w:rsidP="00766CB9">
      <w:pPr>
        <w:pStyle w:val="Prrafodelista"/>
        <w:numPr>
          <w:ilvl w:val="0"/>
          <w:numId w:val="3"/>
        </w:numPr>
      </w:pPr>
      <w:r>
        <w:t xml:space="preserve">El controlador es también, aparte de cliente RMI, </w:t>
      </w:r>
      <w:r w:rsidR="00B307EE">
        <w:t xml:space="preserve">el </w:t>
      </w:r>
      <w:r>
        <w:t xml:space="preserve">servidor de cada instancia de la clase </w:t>
      </w:r>
      <w:proofErr w:type="spellStart"/>
      <w:r>
        <w:t>HiloServidor</w:t>
      </w:r>
      <w:proofErr w:type="spellEnd"/>
      <w:r>
        <w:t xml:space="preserve">. Si </w:t>
      </w:r>
      <w:proofErr w:type="spellStart"/>
      <w:r>
        <w:t>HiloServidor</w:t>
      </w:r>
      <w:proofErr w:type="spellEnd"/>
      <w:r>
        <w:t xml:space="preserve"> le envía un </w:t>
      </w:r>
      <w:proofErr w:type="spellStart"/>
      <w:r>
        <w:t>string</w:t>
      </w:r>
      <w:proofErr w:type="spellEnd"/>
      <w:r>
        <w:t xml:space="preserve"> en el que se incluyen actuadores de alguna máquina, el </w:t>
      </w:r>
      <w:r w:rsidR="00B16458">
        <w:t>Controlador</w:t>
      </w:r>
      <w:r>
        <w:t xml:space="preserve"> se comunica por RMI con las má</w:t>
      </w:r>
      <w:r w:rsidR="00B16458">
        <w:t xml:space="preserve">quinas para </w:t>
      </w:r>
      <w:r w:rsidR="00216295">
        <w:t>ejecutar dicho actuador</w:t>
      </w:r>
      <w:r>
        <w:t xml:space="preserve"> y devuelve </w:t>
      </w:r>
      <w:r w:rsidR="00B16458">
        <w:t xml:space="preserve">a </w:t>
      </w:r>
      <w:proofErr w:type="spellStart"/>
      <w:r w:rsidR="00B16458">
        <w:t>HiloServidor</w:t>
      </w:r>
      <w:proofErr w:type="spellEnd"/>
      <w:r w:rsidR="00B16458">
        <w:t xml:space="preserve"> </w:t>
      </w:r>
      <w:r>
        <w:t xml:space="preserve">una cadena que en </w:t>
      </w:r>
      <w:proofErr w:type="spellStart"/>
      <w:r>
        <w:t>html</w:t>
      </w:r>
      <w:proofErr w:type="spellEnd"/>
      <w:r>
        <w:t xml:space="preserve"> mostrará que se ha cambiado.</w:t>
      </w:r>
    </w:p>
    <w:p w:rsidR="00DA26FB" w:rsidRPr="00DA26FB" w:rsidRDefault="00DA26FB" w:rsidP="00E3698E">
      <w:pPr>
        <w:pStyle w:val="Prrafodelista"/>
        <w:numPr>
          <w:ilvl w:val="0"/>
          <w:numId w:val="2"/>
        </w:numPr>
        <w:rPr>
          <w:b/>
        </w:rPr>
      </w:pPr>
      <w:r w:rsidRPr="00DA26FB">
        <w:rPr>
          <w:b/>
        </w:rPr>
        <w:t>ServidorConcurrente.java</w:t>
      </w:r>
      <w:r w:rsidR="006B14C0">
        <w:t xml:space="preserve"> – Contiene una clase que se comunica por sockets (siendo el servidor) con un cliente</w:t>
      </w:r>
      <w:r w:rsidR="006046CB">
        <w:t>, es el servidor HTTP</w:t>
      </w:r>
      <w:r w:rsidR="00B477AC">
        <w:t>. Este cliente será cualquier</w:t>
      </w:r>
      <w:r w:rsidR="006B14C0">
        <w:t xml:space="preserve"> navegador</w:t>
      </w:r>
      <w:r w:rsidR="00B477AC">
        <w:t xml:space="preserve"> web</w:t>
      </w:r>
      <w:r w:rsidR="006B14C0">
        <w:t xml:space="preserve">. Por cada petición que le llegue instanciará un hilo de la clase </w:t>
      </w:r>
      <w:proofErr w:type="spellStart"/>
      <w:r w:rsidR="006B14C0">
        <w:t>HiloServidor</w:t>
      </w:r>
      <w:proofErr w:type="spellEnd"/>
      <w:r w:rsidR="006B14C0">
        <w:t>, de esta forma conseguimos tener un servidor que escuche y se comunique con más de una petición a la vez.</w:t>
      </w:r>
    </w:p>
    <w:p w:rsidR="00DA26FB" w:rsidRPr="00DA26FB" w:rsidRDefault="00DA26FB" w:rsidP="00E3698E">
      <w:pPr>
        <w:pStyle w:val="Prrafodelista"/>
        <w:numPr>
          <w:ilvl w:val="0"/>
          <w:numId w:val="2"/>
        </w:numPr>
        <w:rPr>
          <w:b/>
        </w:rPr>
      </w:pPr>
      <w:r w:rsidRPr="00DA26FB">
        <w:rPr>
          <w:b/>
        </w:rPr>
        <w:t>HiloServidor.java</w:t>
      </w:r>
      <w:r w:rsidR="009512EA">
        <w:t xml:space="preserve"> – Es el hilo creado por </w:t>
      </w:r>
      <w:proofErr w:type="spellStart"/>
      <w:r w:rsidR="009512EA">
        <w:t>ServidorConcurrente</w:t>
      </w:r>
      <w:proofErr w:type="spellEnd"/>
      <w:r w:rsidR="009512EA">
        <w:t xml:space="preserve">. </w:t>
      </w:r>
      <w:r w:rsidR="00DF14B6">
        <w:t>Se encarga de escuchar peticiones del cliente navegador</w:t>
      </w:r>
      <w:r w:rsidR="00191B4A">
        <w:t xml:space="preserve"> web</w:t>
      </w:r>
      <w:r w:rsidR="00DF14B6">
        <w:t xml:space="preserve">. Recibe una petición HTTP en la que si el método HTTP no es GET </w:t>
      </w:r>
      <w:r w:rsidR="006519C1">
        <w:t xml:space="preserve">se muestra una página </w:t>
      </w:r>
      <w:proofErr w:type="spellStart"/>
      <w:r w:rsidR="006519C1">
        <w:t>html</w:t>
      </w:r>
      <w:proofErr w:type="spellEnd"/>
      <w:r w:rsidR="006519C1">
        <w:t xml:space="preserve"> indicando dicho error junto con el código 405 en la respuesta HTTP</w:t>
      </w:r>
      <w:r w:rsidR="00DF14B6">
        <w:t>. Si le llega una petición</w:t>
      </w:r>
      <w:r w:rsidR="008C35E8">
        <w:t xml:space="preserve"> con una URL</w:t>
      </w:r>
      <w:r w:rsidR="00DF14B6">
        <w:t xml:space="preserve"> en la que se pide un </w:t>
      </w:r>
      <w:r w:rsidR="00E04E7B">
        <w:t>URI</w:t>
      </w:r>
      <w:r w:rsidR="00792610">
        <w:t>, es decir,</w:t>
      </w:r>
      <w:r w:rsidR="00DF14B6">
        <w:t xml:space="preserve"> un recurso </w:t>
      </w:r>
      <w:proofErr w:type="spellStart"/>
      <w:r w:rsidR="00DF14B6">
        <w:t>html</w:t>
      </w:r>
      <w:proofErr w:type="spellEnd"/>
      <w:r w:rsidR="00DF14B6">
        <w:t xml:space="preserve"> busca en su direct</w:t>
      </w:r>
      <w:r w:rsidR="00565663">
        <w:t>orio si encuentra dicho archivo, lo lee y lo manda por sockets al navegador web. S</w:t>
      </w:r>
      <w:r w:rsidR="00DF14B6">
        <w:t>i no lo encuentra recibe un</w:t>
      </w:r>
      <w:r w:rsidR="00FB5CCE">
        <w:t>a página</w:t>
      </w:r>
      <w:r w:rsidR="00DF14B6">
        <w:t xml:space="preserve"> </w:t>
      </w:r>
      <w:proofErr w:type="spellStart"/>
      <w:r w:rsidR="00DF14B6">
        <w:t>html</w:t>
      </w:r>
      <w:proofErr w:type="spellEnd"/>
      <w:r w:rsidR="00DF14B6">
        <w:t xml:space="preserve"> de error</w:t>
      </w:r>
      <w:r w:rsidR="00FB5CCE">
        <w:t xml:space="preserve"> indicándolo</w:t>
      </w:r>
      <w:r w:rsidR="00792610">
        <w:t>,</w:t>
      </w:r>
      <w:r w:rsidR="00FB5CCE">
        <w:t xml:space="preserve"> así como el código 404 en la respuesta HTTP</w:t>
      </w:r>
      <w:r w:rsidR="00DF14B6">
        <w:t xml:space="preserve">. Finalmente, si detecta </w:t>
      </w:r>
      <w:r w:rsidR="00BA0FC2">
        <w:t>una UR</w:t>
      </w:r>
      <w:r w:rsidR="00792610">
        <w:t>L</w:t>
      </w:r>
      <w:r w:rsidR="00BA0FC2">
        <w:t xml:space="preserve"> de acceso a recursos en la que se pide u</w:t>
      </w:r>
      <w:r w:rsidR="00DF14B6">
        <w:t xml:space="preserve">n archivo </w:t>
      </w:r>
      <w:proofErr w:type="spellStart"/>
      <w:r w:rsidR="00DF14B6">
        <w:t>html</w:t>
      </w:r>
      <w:proofErr w:type="spellEnd"/>
      <w:r w:rsidR="00DF14B6">
        <w:t xml:space="preserve"> junto con </w:t>
      </w:r>
      <w:r w:rsidR="00BA0FC2">
        <w:t xml:space="preserve">parámetros, envía </w:t>
      </w:r>
      <w:r w:rsidR="004729A8">
        <w:t>una cadena que</w:t>
      </w:r>
      <w:r w:rsidR="00292E36">
        <w:t xml:space="preserve"> le proporciona el controlador cuando le pasa dichos</w:t>
      </w:r>
      <w:r w:rsidR="004729A8">
        <w:t xml:space="preserve"> parámetros.</w:t>
      </w:r>
    </w:p>
    <w:p w:rsidR="00DA26FB" w:rsidRDefault="00DA26FB" w:rsidP="00DA26FB">
      <w:pPr>
        <w:pStyle w:val="Prrafodelista"/>
        <w:numPr>
          <w:ilvl w:val="0"/>
          <w:numId w:val="2"/>
        </w:numPr>
      </w:pPr>
      <w:proofErr w:type="spellStart"/>
      <w:r>
        <w:rPr>
          <w:b/>
        </w:rPr>
        <w:t>r</w:t>
      </w:r>
      <w:r w:rsidRPr="001165C1">
        <w:rPr>
          <w:b/>
        </w:rPr>
        <w:t>egistrar.policy</w:t>
      </w:r>
      <w:proofErr w:type="spellEnd"/>
      <w:r>
        <w:t xml:space="preserve"> – Es un archivo con la política de seguridad que debemos incluir debido al modelo de seguridad de Java 2.</w:t>
      </w:r>
    </w:p>
    <w:p w:rsidR="002C27CE" w:rsidRDefault="002C27CE" w:rsidP="00DA26FB">
      <w:pPr>
        <w:pStyle w:val="Prrafodelista"/>
        <w:numPr>
          <w:ilvl w:val="0"/>
          <w:numId w:val="2"/>
        </w:numPr>
      </w:pPr>
      <w:r>
        <w:rPr>
          <w:b/>
        </w:rPr>
        <w:t>index.css</w:t>
      </w:r>
      <w:r w:rsidR="002B077F">
        <w:rPr>
          <w:b/>
        </w:rPr>
        <w:t xml:space="preserve"> </w:t>
      </w:r>
      <w:r w:rsidR="002B077F">
        <w:t xml:space="preserve">– Es el estilo </w:t>
      </w:r>
      <w:proofErr w:type="spellStart"/>
      <w:r w:rsidR="002B077F">
        <w:t>css</w:t>
      </w:r>
      <w:proofErr w:type="spellEnd"/>
      <w:r w:rsidR="002B077F">
        <w:t xml:space="preserve"> que tendrá el fichero index.html.</w:t>
      </w:r>
    </w:p>
    <w:p w:rsidR="002C27CE" w:rsidRPr="00AD600D" w:rsidRDefault="002C27CE" w:rsidP="003C4DD3">
      <w:pPr>
        <w:pStyle w:val="Prrafodelista"/>
        <w:numPr>
          <w:ilvl w:val="0"/>
          <w:numId w:val="2"/>
        </w:numPr>
      </w:pPr>
      <w:r>
        <w:rPr>
          <w:b/>
        </w:rPr>
        <w:t>maquina.css</w:t>
      </w:r>
      <w:r w:rsidR="003C4DD3">
        <w:rPr>
          <w:b/>
        </w:rPr>
        <w:t xml:space="preserve"> </w:t>
      </w:r>
      <w:r w:rsidR="003C4DD3">
        <w:t xml:space="preserve">– Es el estilo </w:t>
      </w:r>
      <w:proofErr w:type="spellStart"/>
      <w:r w:rsidR="003C4DD3">
        <w:t>css</w:t>
      </w:r>
      <w:proofErr w:type="spellEnd"/>
      <w:r w:rsidR="003C4DD3">
        <w:t xml:space="preserve"> que tendrá el fichero </w:t>
      </w:r>
      <w:proofErr w:type="spellStart"/>
      <w:r w:rsidR="003C4DD3">
        <w:t>html</w:t>
      </w:r>
      <w:proofErr w:type="spellEnd"/>
      <w:r w:rsidR="003C4DD3">
        <w:t xml:space="preserve"> de cada página y el de las paginas en formato </w:t>
      </w:r>
      <w:proofErr w:type="spellStart"/>
      <w:r w:rsidR="003C4DD3">
        <w:t>string</w:t>
      </w:r>
      <w:proofErr w:type="spellEnd"/>
      <w:r w:rsidR="003C4DD3">
        <w:t xml:space="preserve"> devueltas por el controlador cuando </w:t>
      </w:r>
      <w:r w:rsidR="00792610">
        <w:t>ejecuta actuadores del objeto remoto</w:t>
      </w:r>
      <w:r w:rsidR="003C4DD3">
        <w:t xml:space="preserve"> comunicándose </w:t>
      </w:r>
      <w:r w:rsidR="00792610">
        <w:t xml:space="preserve">con él </w:t>
      </w:r>
      <w:r w:rsidR="003C4DD3">
        <w:t>por RMI.</w:t>
      </w:r>
    </w:p>
    <w:p w:rsidR="00AD600D" w:rsidRPr="00AD600D" w:rsidRDefault="00AD600D" w:rsidP="00DA26FB">
      <w:pPr>
        <w:pStyle w:val="Prrafodelista"/>
        <w:numPr>
          <w:ilvl w:val="0"/>
          <w:numId w:val="2"/>
        </w:numPr>
      </w:pPr>
      <w:r>
        <w:rPr>
          <w:b/>
        </w:rPr>
        <w:lastRenderedPageBreak/>
        <w:t>run_servicio_nombres.bat</w:t>
      </w:r>
      <w:r w:rsidR="001B0E61">
        <w:t xml:space="preserve"> – Es un script que ejecuta una serie de instrucciones para levantar el servicio de nombres (lugar donde se registraran las maquinas </w:t>
      </w:r>
      <w:proofErr w:type="spellStart"/>
      <w:r w:rsidR="001B0E61">
        <w:t>vending</w:t>
      </w:r>
      <w:proofErr w:type="spellEnd"/>
      <w:r w:rsidR="001B0E61">
        <w:t xml:space="preserve"> remotas y donde se buscarán por el controlador).</w:t>
      </w:r>
    </w:p>
    <w:p w:rsidR="00AD600D" w:rsidRPr="00AD600D" w:rsidRDefault="00AD600D" w:rsidP="00DA26FB">
      <w:pPr>
        <w:pStyle w:val="Prrafodelista"/>
        <w:numPr>
          <w:ilvl w:val="0"/>
          <w:numId w:val="2"/>
        </w:numPr>
        <w:rPr>
          <w:b/>
        </w:rPr>
      </w:pPr>
      <w:r w:rsidRPr="00AD600D">
        <w:rPr>
          <w:b/>
        </w:rPr>
        <w:t>run_controlador.bat</w:t>
      </w:r>
      <w:r w:rsidR="00FA6E52">
        <w:t xml:space="preserve"> – Script con una serie de instrucciones para compilar y ejecutar el controlador.</w:t>
      </w:r>
    </w:p>
    <w:p w:rsidR="00AD600D" w:rsidRDefault="00AD600D" w:rsidP="00DA26FB">
      <w:pPr>
        <w:pStyle w:val="Prrafodelista"/>
        <w:numPr>
          <w:ilvl w:val="0"/>
          <w:numId w:val="2"/>
        </w:numPr>
      </w:pPr>
      <w:r>
        <w:rPr>
          <w:b/>
        </w:rPr>
        <w:t>run_servidor_http.bat</w:t>
      </w:r>
      <w:r w:rsidR="00FA6E52">
        <w:t xml:space="preserve"> – Se trata de un script que contiene las instrucciones necesarias para compilar el </w:t>
      </w:r>
      <w:proofErr w:type="spellStart"/>
      <w:r w:rsidR="00FA6E52">
        <w:t>ServidorConcurrente</w:t>
      </w:r>
      <w:proofErr w:type="spellEnd"/>
      <w:r w:rsidR="00FA6E52">
        <w:t xml:space="preserve"> (que es el servidor HTTP).</w:t>
      </w:r>
    </w:p>
    <w:p w:rsidR="00D63652" w:rsidRDefault="00D63652" w:rsidP="00DA26FB">
      <w:pPr>
        <w:pStyle w:val="Prrafodelista"/>
        <w:numPr>
          <w:ilvl w:val="0"/>
          <w:numId w:val="2"/>
        </w:numPr>
      </w:pPr>
      <w:r>
        <w:rPr>
          <w:b/>
        </w:rPr>
        <w:t>index</w:t>
      </w:r>
      <w:r w:rsidRPr="00D63652">
        <w:rPr>
          <w:b/>
        </w:rPr>
        <w:t>.html</w:t>
      </w:r>
      <w:r w:rsidR="0065011D">
        <w:t xml:space="preserve"> </w:t>
      </w:r>
      <w:r w:rsidR="00D25AC5">
        <w:t>–</w:t>
      </w:r>
      <w:r w:rsidR="0065011D">
        <w:t xml:space="preserve"> </w:t>
      </w:r>
      <w:r w:rsidR="00D25AC5">
        <w:t>Archivo generado por el controlador en el que se muestran todas las máquinas registradas junto a sus sensores</w:t>
      </w:r>
      <w:r w:rsidR="00064505">
        <w:t xml:space="preserve"> y alertas</w:t>
      </w:r>
      <w:r w:rsidR="00D25AC5">
        <w:t xml:space="preserve">. Además se puede observar la hora y fecha en la que se ha generado dicho </w:t>
      </w:r>
      <w:proofErr w:type="spellStart"/>
      <w:r w:rsidR="00D25AC5">
        <w:t>index</w:t>
      </w:r>
      <w:proofErr w:type="spellEnd"/>
      <w:r w:rsidR="00D25AC5">
        <w:t xml:space="preserve">. Si se pulsa en una de las máquinas se accederá a una página </w:t>
      </w:r>
      <w:proofErr w:type="spellStart"/>
      <w:r w:rsidR="00D25AC5">
        <w:t>html</w:t>
      </w:r>
      <w:proofErr w:type="spellEnd"/>
      <w:r w:rsidR="00D25AC5">
        <w:t xml:space="preserve"> con sus actuadores.</w:t>
      </w:r>
    </w:p>
    <w:p w:rsidR="00D63652" w:rsidRPr="005054AF" w:rsidRDefault="00D63652" w:rsidP="00DA26FB">
      <w:pPr>
        <w:pStyle w:val="Prrafodelista"/>
        <w:numPr>
          <w:ilvl w:val="0"/>
          <w:numId w:val="2"/>
        </w:numPr>
        <w:rPr>
          <w:b/>
        </w:rPr>
      </w:pPr>
      <w:r w:rsidRPr="00D63652">
        <w:rPr>
          <w:b/>
        </w:rPr>
        <w:t>&lt;nombre máquina&gt;&lt;id máquina&gt;.</w:t>
      </w:r>
      <w:proofErr w:type="spellStart"/>
      <w:r w:rsidRPr="00D63652">
        <w:rPr>
          <w:b/>
        </w:rPr>
        <w:t>html</w:t>
      </w:r>
      <w:proofErr w:type="spellEnd"/>
      <w:r w:rsidR="00D25AC5">
        <w:t xml:space="preserve"> – Archivo generado por el controlador en el que se muestra para ese nombre e id de la máquina</w:t>
      </w:r>
      <w:r w:rsidR="00E95C46">
        <w:t xml:space="preserve"> un </w:t>
      </w:r>
      <w:proofErr w:type="spellStart"/>
      <w:r w:rsidR="00E95C46">
        <w:t>form</w:t>
      </w:r>
      <w:proofErr w:type="spellEnd"/>
      <w:r w:rsidR="00E95C46">
        <w:t xml:space="preserve"> con</w:t>
      </w:r>
      <w:r w:rsidR="00D25AC5">
        <w:t xml:space="preserve"> sus actuadores, es decir, </w:t>
      </w:r>
      <w:r w:rsidR="00E95C46">
        <w:t xml:space="preserve">en dicho formulario se </w:t>
      </w:r>
      <w:r w:rsidR="00D25AC5">
        <w:t xml:space="preserve">permite </w:t>
      </w:r>
      <w:r w:rsidR="00064505">
        <w:t>cambiar los valores de la máquina.</w:t>
      </w:r>
      <w:r w:rsidR="00D36BF0">
        <w:t xml:space="preserve"> Si se clica en volver, se mostrará la página index.html. Si se cambia un valor se mostrará una página </w:t>
      </w:r>
      <w:proofErr w:type="spellStart"/>
      <w:r w:rsidR="00D36BF0">
        <w:t>html</w:t>
      </w:r>
      <w:proofErr w:type="spellEnd"/>
      <w:r w:rsidR="00D36BF0">
        <w:t xml:space="preserve"> (devuelta y escrita por el controlador al </w:t>
      </w:r>
      <w:proofErr w:type="spellStart"/>
      <w:r w:rsidR="00D36BF0">
        <w:t>ServidorConcurrente</w:t>
      </w:r>
      <w:proofErr w:type="spellEnd"/>
      <w:r w:rsidR="00D36BF0">
        <w:t xml:space="preserve">) en la que se indica que valores se han cambiado. </w:t>
      </w:r>
    </w:p>
    <w:p w:rsidR="005054AF" w:rsidRPr="00D63652" w:rsidRDefault="005054AF" w:rsidP="005054AF">
      <w:pPr>
        <w:pStyle w:val="Prrafodelista"/>
        <w:rPr>
          <w:b/>
        </w:rPr>
      </w:pPr>
      <w:r>
        <w:t>Se muestra de la siguiente manera:</w:t>
      </w:r>
    </w:p>
    <w:p w:rsidR="008623B8" w:rsidRPr="00E83335" w:rsidRDefault="008623B8">
      <w:pPr>
        <w:spacing w:after="160" w:line="259" w:lineRule="auto"/>
        <w:contextualSpacing w:val="0"/>
        <w:jc w:val="left"/>
        <w:rPr>
          <w:u w:val="single"/>
        </w:rPr>
      </w:pPr>
      <w:r>
        <w:br w:type="page"/>
      </w:r>
    </w:p>
    <w:p w:rsidR="00C90901" w:rsidRDefault="008623B8" w:rsidP="008623B8">
      <w:pPr>
        <w:pStyle w:val="Ttulo1"/>
      </w:pPr>
      <w:bookmarkStart w:id="3" w:name="_Toc403030964"/>
      <w:r>
        <w:lastRenderedPageBreak/>
        <w:t>3.</w:t>
      </w:r>
      <w:r w:rsidR="00C90901">
        <w:t xml:space="preserve"> Vistas</w:t>
      </w:r>
      <w:bookmarkEnd w:id="3"/>
    </w:p>
    <w:p w:rsidR="00C90901" w:rsidRDefault="00C90901">
      <w:pPr>
        <w:spacing w:after="160" w:line="259" w:lineRule="auto"/>
        <w:contextualSpacing w:val="0"/>
        <w:jc w:val="left"/>
      </w:pPr>
      <w:r>
        <w:t>La página index</w:t>
      </w:r>
      <w:r w:rsidR="00123F92">
        <w:t>.html</w:t>
      </w:r>
      <w:r>
        <w:t xml:space="preserve"> se mostraría de la siguiente manera:</w:t>
      </w:r>
    </w:p>
    <w:p w:rsidR="00C90901" w:rsidRDefault="00C90901">
      <w:pPr>
        <w:spacing w:after="160" w:line="259" w:lineRule="auto"/>
        <w:contextualSpacing w:val="0"/>
        <w:jc w:val="left"/>
      </w:pPr>
      <w:r w:rsidRPr="00C90901">
        <w:rPr>
          <w:noProof/>
          <w:lang w:eastAsia="es-ES"/>
        </w:rPr>
        <w:drawing>
          <wp:inline distT="0" distB="0" distL="0" distR="0" wp14:anchorId="43FC1928" wp14:editId="395DF191">
            <wp:extent cx="5939596" cy="3133726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164"/>
                    <a:stretch/>
                  </pic:blipFill>
                  <pic:spPr bwMode="auto">
                    <a:xfrm>
                      <a:off x="0" y="0"/>
                      <a:ext cx="5941360" cy="3134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F92" w:rsidRDefault="00C90901">
      <w:pPr>
        <w:spacing w:after="160" w:line="259" w:lineRule="auto"/>
        <w:contextualSpacing w:val="0"/>
        <w:jc w:val="left"/>
      </w:pPr>
      <w:r>
        <w:t>Se muestra cada máquina levantada con sus sensores. En este caso no hay ninguna alerta y la máquina funciona correctamente.</w:t>
      </w:r>
    </w:p>
    <w:p w:rsidR="00123F92" w:rsidRDefault="00123F92">
      <w:pPr>
        <w:spacing w:after="160" w:line="259" w:lineRule="auto"/>
        <w:contextualSpacing w:val="0"/>
        <w:jc w:val="left"/>
      </w:pPr>
      <w:r>
        <w:t>La página &lt;nombre maquina&gt;&lt;número id&gt;.</w:t>
      </w:r>
      <w:proofErr w:type="spellStart"/>
      <w:r>
        <w:t>html</w:t>
      </w:r>
      <w:proofErr w:type="spellEnd"/>
      <w:r>
        <w:t xml:space="preserve"> es la siguiente:</w:t>
      </w:r>
    </w:p>
    <w:p w:rsidR="00123F92" w:rsidRDefault="00123F92">
      <w:pPr>
        <w:spacing w:after="160" w:line="259" w:lineRule="auto"/>
        <w:contextualSpacing w:val="0"/>
        <w:jc w:val="left"/>
      </w:pPr>
      <w:r>
        <w:rPr>
          <w:noProof/>
          <w:lang w:eastAsia="es-ES"/>
        </w:rPr>
        <w:drawing>
          <wp:inline distT="0" distB="0" distL="0" distR="0" wp14:anchorId="7A4B4DA0" wp14:editId="4DF5CC13">
            <wp:extent cx="6010275" cy="32480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795" b="5610"/>
                    <a:stretch/>
                  </pic:blipFill>
                  <pic:spPr bwMode="auto">
                    <a:xfrm>
                      <a:off x="0" y="0"/>
                      <a:ext cx="6010275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3CB" w:rsidRDefault="00123F92" w:rsidP="000B43CB">
      <w:pPr>
        <w:spacing w:after="160" w:line="259" w:lineRule="auto"/>
        <w:contextualSpacing w:val="0"/>
        <w:jc w:val="left"/>
      </w:pPr>
      <w:r>
        <w:t>En el formulario se pueden cambiar los distintos valores.</w:t>
      </w:r>
      <w:r w:rsidR="00215B28">
        <w:t xml:space="preserve"> Si como argumento escribimos algo del tipo </w:t>
      </w:r>
      <w:r w:rsidR="00215B28" w:rsidRPr="00A71BE1">
        <w:rPr>
          <w:i/>
        </w:rPr>
        <w:t>IP:</w:t>
      </w:r>
      <w:r w:rsidR="00A71BE1" w:rsidRPr="00A71BE1">
        <w:rPr>
          <w:i/>
        </w:rPr>
        <w:t>&lt;puerto http&gt;</w:t>
      </w:r>
      <w:r w:rsidR="00215B28" w:rsidRPr="00A71BE1">
        <w:rPr>
          <w:i/>
        </w:rPr>
        <w:t>/&lt;nombre maquina&gt;&lt;id maquina&gt;.</w:t>
      </w:r>
      <w:proofErr w:type="spellStart"/>
      <w:r w:rsidR="00215B28" w:rsidRPr="00A71BE1">
        <w:rPr>
          <w:i/>
        </w:rPr>
        <w:t>html?set_Monedero</w:t>
      </w:r>
      <w:proofErr w:type="spellEnd"/>
      <w:r w:rsidR="00215B28" w:rsidRPr="00A71BE1">
        <w:rPr>
          <w:i/>
        </w:rPr>
        <w:t>_&lt;id maquina&gt;=valor&amp;</w:t>
      </w:r>
      <w:r w:rsidR="00215B28">
        <w:t xml:space="preserve"> también se cambia.</w:t>
      </w:r>
      <w:r w:rsidR="000B43CB">
        <w:t xml:space="preserve"> </w:t>
      </w:r>
      <w:r w:rsidR="000B43CB">
        <w:t>Si clicamos en volver iríamos a la página index.html.</w:t>
      </w:r>
    </w:p>
    <w:p w:rsidR="00215B28" w:rsidRDefault="00215B28">
      <w:pPr>
        <w:spacing w:after="160" w:line="259" w:lineRule="auto"/>
        <w:contextualSpacing w:val="0"/>
        <w:jc w:val="left"/>
      </w:pPr>
    </w:p>
    <w:p w:rsidR="00215B28" w:rsidRDefault="00215B28">
      <w:pPr>
        <w:spacing w:after="160" w:line="259" w:lineRule="auto"/>
        <w:contextualSpacing w:val="0"/>
        <w:jc w:val="left"/>
      </w:pPr>
      <w:r>
        <w:lastRenderedPageBreak/>
        <w:t xml:space="preserve">En esta vista vemos el resultado de enviar los datos del formulario. </w:t>
      </w:r>
      <w:r w:rsidR="000B43CB">
        <w:t>Se nos informa de que los valores efectivamente se han cambiado. Si clicamos en volver iríamos a la página index.html.</w:t>
      </w:r>
    </w:p>
    <w:p w:rsidR="000B43CB" w:rsidRDefault="00215B28">
      <w:pPr>
        <w:spacing w:after="160" w:line="259" w:lineRule="auto"/>
        <w:contextualSpacing w:val="0"/>
        <w:jc w:val="left"/>
      </w:pPr>
      <w:r>
        <w:rPr>
          <w:noProof/>
          <w:lang w:eastAsia="es-ES"/>
        </w:rPr>
        <w:drawing>
          <wp:inline distT="0" distB="0" distL="0" distR="0" wp14:anchorId="31031974" wp14:editId="2B99C267">
            <wp:extent cx="6120130" cy="32480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610"/>
                    <a:stretch/>
                  </pic:blipFill>
                  <pic:spPr bwMode="auto">
                    <a:xfrm>
                      <a:off x="0" y="0"/>
                      <a:ext cx="612013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3CB" w:rsidRDefault="000B43CB">
      <w:pPr>
        <w:spacing w:after="160" w:line="259" w:lineRule="auto"/>
        <w:contextualSpacing w:val="0"/>
        <w:jc w:val="left"/>
      </w:pPr>
      <w:r>
        <w:t>Si volvemos a la página index.html vemos los valores cambiados y las respectivas alertas.</w:t>
      </w:r>
    </w:p>
    <w:p w:rsidR="00297206" w:rsidRDefault="00297206">
      <w:pPr>
        <w:spacing w:after="160" w:line="259" w:lineRule="auto"/>
        <w:contextualSpacing w:val="0"/>
        <w:jc w:val="left"/>
      </w:pPr>
      <w:r>
        <w:rPr>
          <w:noProof/>
          <w:lang w:eastAsia="es-ES"/>
        </w:rPr>
        <w:drawing>
          <wp:inline distT="0" distB="0" distL="0" distR="0" wp14:anchorId="3647DC58" wp14:editId="6E14FC8C">
            <wp:extent cx="6120130" cy="32480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610"/>
                    <a:stretch/>
                  </pic:blipFill>
                  <pic:spPr bwMode="auto">
                    <a:xfrm>
                      <a:off x="0" y="0"/>
                      <a:ext cx="612013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206" w:rsidRDefault="00297206">
      <w:pPr>
        <w:spacing w:after="160" w:line="259" w:lineRule="auto"/>
        <w:contextualSpacing w:val="0"/>
        <w:jc w:val="left"/>
      </w:pPr>
      <w:r>
        <w:t xml:space="preserve">Si accedemos a un recurso que el </w:t>
      </w:r>
      <w:proofErr w:type="spellStart"/>
      <w:r>
        <w:t>ServidorConcurrente</w:t>
      </w:r>
      <w:proofErr w:type="spellEnd"/>
      <w:r>
        <w:t xml:space="preserve"> (el mini servidor http) no encuentra, se muestra una página de error.</w:t>
      </w:r>
    </w:p>
    <w:p w:rsidR="00297206" w:rsidRDefault="00297206">
      <w:pPr>
        <w:spacing w:after="160" w:line="259" w:lineRule="auto"/>
        <w:contextualSpacing w:val="0"/>
        <w:jc w:val="left"/>
      </w:pPr>
      <w:r>
        <w:br w:type="page"/>
      </w:r>
    </w:p>
    <w:p w:rsidR="00C90901" w:rsidRDefault="00417477">
      <w:pPr>
        <w:spacing w:after="160" w:line="259" w:lineRule="auto"/>
        <w:contextualSpacing w:val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es-ES"/>
        </w:rPr>
        <w:lastRenderedPageBreak/>
        <w:drawing>
          <wp:inline distT="0" distB="0" distL="0" distR="0" wp14:anchorId="149E7EA2" wp14:editId="5B531460">
            <wp:extent cx="6120130" cy="22002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6058"/>
                    <a:stretch/>
                  </pic:blipFill>
                  <pic:spPr bwMode="auto">
                    <a:xfrm>
                      <a:off x="0" y="0"/>
                      <a:ext cx="612013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0901">
        <w:br w:type="page"/>
      </w:r>
    </w:p>
    <w:p w:rsidR="00DA26FB" w:rsidRDefault="00C90901" w:rsidP="008623B8">
      <w:pPr>
        <w:pStyle w:val="Ttulo1"/>
      </w:pPr>
      <w:bookmarkStart w:id="4" w:name="_Toc403030965"/>
      <w:r>
        <w:lastRenderedPageBreak/>
        <w:t>4.</w:t>
      </w:r>
      <w:r w:rsidR="008623B8">
        <w:t xml:space="preserve"> Scripts utilizados</w:t>
      </w:r>
      <w:bookmarkEnd w:id="4"/>
    </w:p>
    <w:p w:rsidR="00E962DF" w:rsidRDefault="00745710" w:rsidP="00745710">
      <w:r>
        <w:t>En este apartado explicaremos las instrucciones contenidas en cad</w:t>
      </w:r>
      <w:r w:rsidR="008B5E7C">
        <w:t>a script</w:t>
      </w:r>
      <w:r w:rsidR="001163F7">
        <w:t>, para qué se utilizan</w:t>
      </w:r>
      <w:r w:rsidR="008B5E7C">
        <w:t xml:space="preserve"> y</w:t>
      </w:r>
      <w:r>
        <w:t xml:space="preserve"> c</w:t>
      </w:r>
      <w:r w:rsidR="001163F7">
        <w:t>ó</w:t>
      </w:r>
      <w:r>
        <w:t>mo deben utilizarse (parámetros…).</w:t>
      </w:r>
      <w:r w:rsidR="00F979CB">
        <w:t xml:space="preserve"> </w:t>
      </w:r>
      <w:r w:rsidR="008B5E7C">
        <w:t>Los scripts utilizados han sido los siguientes:</w:t>
      </w:r>
    </w:p>
    <w:p w:rsidR="001E236B" w:rsidRDefault="001E236B" w:rsidP="00D56E9E">
      <w:pPr>
        <w:rPr>
          <w:b/>
        </w:rPr>
      </w:pPr>
    </w:p>
    <w:p w:rsidR="008B5E7C" w:rsidRDefault="00D56E9E" w:rsidP="00D56E9E">
      <w:r>
        <w:rPr>
          <w:b/>
        </w:rPr>
        <w:t xml:space="preserve">- </w:t>
      </w:r>
      <w:r w:rsidR="008B5E7C" w:rsidRPr="00D56E9E">
        <w:rPr>
          <w:b/>
        </w:rPr>
        <w:t>run_servicio_nombres.bat</w:t>
      </w:r>
      <w:r w:rsidR="00F979CB">
        <w:t xml:space="preserve"> </w:t>
      </w:r>
      <w:r>
        <w:t xml:space="preserve">este script se ejecuta en la carpeta </w:t>
      </w:r>
      <w:proofErr w:type="spellStart"/>
      <w:r>
        <w:t>Cliente_RMI</w:t>
      </w:r>
      <w:proofErr w:type="spellEnd"/>
      <w:r>
        <w:t xml:space="preserve">  y </w:t>
      </w:r>
      <w:r w:rsidR="00F979CB">
        <w:t>contiene:</w:t>
      </w:r>
    </w:p>
    <w:p w:rsidR="00E83335" w:rsidRPr="001E236B" w:rsidRDefault="00E83335" w:rsidP="00E83335">
      <w:pPr>
        <w:pStyle w:val="Sinespaciado"/>
      </w:pPr>
      <w:proofErr w:type="gramStart"/>
      <w:r w:rsidRPr="001E236B">
        <w:t>set</w:t>
      </w:r>
      <w:proofErr w:type="gramEnd"/>
      <w:r w:rsidRPr="001E236B">
        <w:t xml:space="preserve"> CLASSPATH=C:\Users\Encarna\Documents\Document</w:t>
      </w:r>
      <w:r w:rsidR="00D56E9E" w:rsidRPr="001E236B">
        <w:t xml:space="preserve">oos\Universidad\3Curso\Sistemas </w:t>
      </w:r>
      <w:r w:rsidRPr="001E236B">
        <w:t>Distribuidos\Practicas\3Practica_SD\</w:t>
      </w:r>
      <w:proofErr w:type="spellStart"/>
      <w:r w:rsidRPr="001E236B">
        <w:t>src</w:t>
      </w:r>
      <w:proofErr w:type="spellEnd"/>
      <w:r w:rsidRPr="001E236B">
        <w:t>\</w:t>
      </w:r>
      <w:proofErr w:type="spellStart"/>
      <w:r w:rsidRPr="001E236B">
        <w:t>Servidor_RMI</w:t>
      </w:r>
      <w:proofErr w:type="spellEnd"/>
    </w:p>
    <w:p w:rsidR="006F7570" w:rsidRDefault="00D56E9E" w:rsidP="002D38DC">
      <w:r>
        <w:t xml:space="preserve">Con esta instrucción especificamos donde se encuentra la interfaz del objeto remoto, es decir </w:t>
      </w:r>
      <w:proofErr w:type="spellStart"/>
      <w:r>
        <w:t>InterfazMaquinaVending</w:t>
      </w:r>
      <w:proofErr w:type="spellEnd"/>
      <w:r>
        <w:t xml:space="preserve">. Es necesaria para que posteriormente en la clase Registro se puedan utilizar los métodos del objeto remoto </w:t>
      </w:r>
      <w:proofErr w:type="spellStart"/>
      <w:r>
        <w:t>MaquinaVending</w:t>
      </w:r>
      <w:proofErr w:type="spellEnd"/>
      <w:r>
        <w:t>.</w:t>
      </w:r>
      <w:r w:rsidR="001E236B">
        <w:t xml:space="preserve"> </w:t>
      </w:r>
    </w:p>
    <w:p w:rsidR="00E83335" w:rsidRDefault="001E236B" w:rsidP="002D38DC">
      <w:r>
        <w:t xml:space="preserve">La instrucción genérica sería </w:t>
      </w:r>
      <w:r w:rsidRPr="006F7570">
        <w:rPr>
          <w:i/>
        </w:rPr>
        <w:t xml:space="preserve">set CLASHHPATH=&lt;ruta de la </w:t>
      </w:r>
      <w:proofErr w:type="spellStart"/>
      <w:r w:rsidRPr="006F7570">
        <w:rPr>
          <w:i/>
        </w:rPr>
        <w:t>InterfazMaquinaVending</w:t>
      </w:r>
      <w:proofErr w:type="spellEnd"/>
      <w:r w:rsidRPr="006F7570">
        <w:rPr>
          <w:i/>
        </w:rPr>
        <w:t>&gt;</w:t>
      </w:r>
      <w:r w:rsidRPr="001E236B">
        <w:rPr>
          <w:b/>
          <w:i/>
        </w:rPr>
        <w:t>.</w:t>
      </w:r>
    </w:p>
    <w:p w:rsidR="00F979CB" w:rsidRPr="001E236B" w:rsidRDefault="00E83335" w:rsidP="00E83335">
      <w:pPr>
        <w:pStyle w:val="Sinespaciado"/>
        <w:rPr>
          <w:lang w:val="en-US"/>
        </w:rPr>
      </w:pPr>
      <w:proofErr w:type="spellStart"/>
      <w:proofErr w:type="gramStart"/>
      <w:r w:rsidRPr="001E236B">
        <w:rPr>
          <w:lang w:val="en-US"/>
        </w:rPr>
        <w:t>rmiregistry</w:t>
      </w:r>
      <w:proofErr w:type="spellEnd"/>
      <w:proofErr w:type="gramEnd"/>
      <w:r w:rsidRPr="001E236B">
        <w:rPr>
          <w:lang w:val="en-US"/>
        </w:rPr>
        <w:t xml:space="preserve"> -J-</w:t>
      </w:r>
      <w:proofErr w:type="spellStart"/>
      <w:r w:rsidRPr="001E236B">
        <w:rPr>
          <w:lang w:val="en-US"/>
        </w:rPr>
        <w:t>Djava.security.policy</w:t>
      </w:r>
      <w:proofErr w:type="spellEnd"/>
      <w:r w:rsidRPr="001E236B">
        <w:rPr>
          <w:lang w:val="en-US"/>
        </w:rPr>
        <w:t>=</w:t>
      </w:r>
      <w:proofErr w:type="spellStart"/>
      <w:r w:rsidRPr="001E236B">
        <w:rPr>
          <w:lang w:val="en-US"/>
        </w:rPr>
        <w:t>registrar.policy</w:t>
      </w:r>
      <w:proofErr w:type="spellEnd"/>
    </w:p>
    <w:p w:rsidR="00F52CE3" w:rsidRDefault="00F52CE3" w:rsidP="002D38DC">
      <w:r w:rsidRPr="00F52CE3">
        <w:t>En esta instrucción levantamos el servicio de nombres para que las m</w:t>
      </w:r>
      <w:r>
        <w:t>áquinas se puedan registrar.</w:t>
      </w:r>
    </w:p>
    <w:p w:rsidR="001E236B" w:rsidRPr="00F52CE3" w:rsidRDefault="001E236B" w:rsidP="002D38DC"/>
    <w:p w:rsidR="00D56E9E" w:rsidRDefault="001E236B" w:rsidP="00D56E9E">
      <w:r>
        <w:rPr>
          <w:b/>
        </w:rPr>
        <w:t xml:space="preserve">- </w:t>
      </w:r>
      <w:r w:rsidR="00D56E9E">
        <w:rPr>
          <w:b/>
        </w:rPr>
        <w:t>run_registrar_maquinas</w:t>
      </w:r>
      <w:r w:rsidR="00D56E9E" w:rsidRPr="00E3698E">
        <w:rPr>
          <w:b/>
        </w:rPr>
        <w:t>.bat</w:t>
      </w:r>
      <w:r w:rsidR="00D56E9E">
        <w:t xml:space="preserve"> </w:t>
      </w:r>
      <w:r w:rsidR="00F52CE3">
        <w:t xml:space="preserve">este script se ejecuta en la carpeta </w:t>
      </w:r>
      <w:proofErr w:type="spellStart"/>
      <w:r w:rsidR="00F52CE3">
        <w:t>Servidor_RMI</w:t>
      </w:r>
      <w:proofErr w:type="spellEnd"/>
      <w:r w:rsidR="00F52CE3">
        <w:t xml:space="preserve"> </w:t>
      </w:r>
      <w:r w:rsidR="00D56E9E">
        <w:t>contiene:</w:t>
      </w:r>
    </w:p>
    <w:p w:rsidR="00D56E9E" w:rsidRPr="001E236B" w:rsidRDefault="00D56E9E" w:rsidP="00D56E9E">
      <w:pPr>
        <w:pStyle w:val="Sinespaciado"/>
      </w:pPr>
      <w:proofErr w:type="spellStart"/>
      <w:proofErr w:type="gramStart"/>
      <w:r w:rsidRPr="001E236B">
        <w:t>javac</w:t>
      </w:r>
      <w:proofErr w:type="spellEnd"/>
      <w:proofErr w:type="gramEnd"/>
      <w:r w:rsidRPr="001E236B">
        <w:t xml:space="preserve"> InterfazMaquinaVending.java</w:t>
      </w:r>
    </w:p>
    <w:p w:rsidR="00F52CE3" w:rsidRPr="00F52CE3" w:rsidRDefault="00F52CE3" w:rsidP="002D38DC">
      <w:r>
        <w:t>Compilamos la clase</w:t>
      </w:r>
      <w:r w:rsidR="00F1766C">
        <w:t xml:space="preserve"> Interfaz del objeto remoto,</w:t>
      </w:r>
      <w:r>
        <w:t xml:space="preserve"> </w:t>
      </w:r>
      <w:proofErr w:type="spellStart"/>
      <w:r>
        <w:t>InterfazMaquinaVending</w:t>
      </w:r>
      <w:proofErr w:type="spellEnd"/>
      <w:r w:rsidR="00F1766C">
        <w:t>.</w:t>
      </w:r>
    </w:p>
    <w:p w:rsidR="00D56E9E" w:rsidRPr="00882BF6" w:rsidRDefault="00D56E9E" w:rsidP="00D56E9E">
      <w:pPr>
        <w:pStyle w:val="Sinespaciado"/>
      </w:pPr>
      <w:proofErr w:type="gramStart"/>
      <w:r w:rsidRPr="00882BF6">
        <w:t>set</w:t>
      </w:r>
      <w:proofErr w:type="gramEnd"/>
      <w:r w:rsidRPr="00882BF6">
        <w:t xml:space="preserve"> CLASSPATH=C:\Users\Encarna\Documents\Documentoos\Universidad\3Curso\Sistemas Distribuidos\Practicas\3Practica_SD\</w:t>
      </w:r>
      <w:proofErr w:type="spellStart"/>
      <w:r w:rsidRPr="00882BF6">
        <w:t>src</w:t>
      </w:r>
      <w:proofErr w:type="spellEnd"/>
      <w:r w:rsidRPr="00882BF6">
        <w:t>\</w:t>
      </w:r>
      <w:proofErr w:type="spellStart"/>
      <w:r w:rsidRPr="00882BF6">
        <w:t>Servidor_RMI</w:t>
      </w:r>
      <w:proofErr w:type="spellEnd"/>
    </w:p>
    <w:p w:rsidR="006F7570" w:rsidRDefault="00F52CE3" w:rsidP="0087319D">
      <w:r>
        <w:t xml:space="preserve">Especificamos la ruta donde se encuentra la interfaz </w:t>
      </w:r>
      <w:proofErr w:type="spellStart"/>
      <w:r>
        <w:t>InterfazMaquinaVending</w:t>
      </w:r>
      <w:proofErr w:type="spellEnd"/>
      <w:r>
        <w:t xml:space="preserve"> del objeto remoto.</w:t>
      </w:r>
      <w:r w:rsidR="00882BF6">
        <w:t xml:space="preserve"> </w:t>
      </w:r>
    </w:p>
    <w:p w:rsidR="00F52CE3" w:rsidRPr="00F52CE3" w:rsidRDefault="00882BF6" w:rsidP="0087319D">
      <w:r>
        <w:t xml:space="preserve">La instrucción genérica sería </w:t>
      </w:r>
      <w:r w:rsidRPr="006F7570">
        <w:rPr>
          <w:i/>
        </w:rPr>
        <w:t xml:space="preserve">set CLASHHPATH=&lt;ruta de la </w:t>
      </w:r>
      <w:proofErr w:type="spellStart"/>
      <w:r w:rsidRPr="006F7570">
        <w:rPr>
          <w:i/>
        </w:rPr>
        <w:t>InterfazMaquinaVending</w:t>
      </w:r>
      <w:proofErr w:type="spellEnd"/>
      <w:r w:rsidRPr="006F7570">
        <w:rPr>
          <w:i/>
        </w:rPr>
        <w:t>&gt;</w:t>
      </w:r>
      <w:r w:rsidRPr="001E236B">
        <w:rPr>
          <w:b/>
          <w:i/>
        </w:rPr>
        <w:t>.</w:t>
      </w:r>
    </w:p>
    <w:p w:rsidR="00D56E9E" w:rsidRPr="00882BF6" w:rsidRDefault="00D56E9E" w:rsidP="00D56E9E">
      <w:pPr>
        <w:pStyle w:val="Sinespaciado"/>
      </w:pPr>
      <w:proofErr w:type="spellStart"/>
      <w:proofErr w:type="gramStart"/>
      <w:r w:rsidRPr="00882BF6">
        <w:t>javac</w:t>
      </w:r>
      <w:proofErr w:type="spellEnd"/>
      <w:proofErr w:type="gramEnd"/>
      <w:r w:rsidRPr="00882BF6">
        <w:t xml:space="preserve"> MaquinaVending.java</w:t>
      </w:r>
    </w:p>
    <w:p w:rsidR="00F52CE3" w:rsidRPr="00F52CE3" w:rsidRDefault="00F1766C" w:rsidP="0087319D">
      <w:r>
        <w:t xml:space="preserve">Compilamos la clase del objeto remoto </w:t>
      </w:r>
      <w:proofErr w:type="spellStart"/>
      <w:r>
        <w:t>MaquinaVending</w:t>
      </w:r>
      <w:proofErr w:type="spellEnd"/>
      <w:r>
        <w:t>.</w:t>
      </w:r>
    </w:p>
    <w:p w:rsidR="00D56E9E" w:rsidRPr="005D5733" w:rsidRDefault="00D56E9E" w:rsidP="00D56E9E">
      <w:pPr>
        <w:pStyle w:val="Sinespaciado"/>
      </w:pPr>
      <w:proofErr w:type="spellStart"/>
      <w:proofErr w:type="gramStart"/>
      <w:r w:rsidRPr="005D5733">
        <w:t>rmic</w:t>
      </w:r>
      <w:proofErr w:type="spellEnd"/>
      <w:proofErr w:type="gramEnd"/>
      <w:r w:rsidRPr="005D5733">
        <w:t xml:space="preserve"> </w:t>
      </w:r>
      <w:proofErr w:type="spellStart"/>
      <w:r w:rsidRPr="005D5733">
        <w:t>MaquinaVending</w:t>
      </w:r>
      <w:proofErr w:type="spellEnd"/>
    </w:p>
    <w:p w:rsidR="00EC66E6" w:rsidRPr="00EC66E6" w:rsidRDefault="00EC66E6" w:rsidP="0087319D">
      <w:r>
        <w:t xml:space="preserve">Gracias a esta instrucción se generan los </w:t>
      </w:r>
      <w:proofErr w:type="spellStart"/>
      <w:r>
        <w:t>stubs</w:t>
      </w:r>
      <w:proofErr w:type="spellEnd"/>
      <w:r>
        <w:t xml:space="preserve"> y </w:t>
      </w:r>
      <w:proofErr w:type="spellStart"/>
      <w:r>
        <w:t>skeletons</w:t>
      </w:r>
      <w:proofErr w:type="spellEnd"/>
      <w:r>
        <w:t xml:space="preserve"> para hacer posible la conexión RMI.</w:t>
      </w:r>
      <w:r w:rsidR="00C16C3E">
        <w:t xml:space="preserve"> </w:t>
      </w:r>
    </w:p>
    <w:p w:rsidR="00D56E9E" w:rsidRPr="00C16C3E" w:rsidRDefault="00D56E9E" w:rsidP="00C16C3E">
      <w:pPr>
        <w:pStyle w:val="Sinespaciado"/>
      </w:pPr>
      <w:proofErr w:type="spellStart"/>
      <w:proofErr w:type="gramStart"/>
      <w:r w:rsidRPr="00C16C3E">
        <w:t>jar</w:t>
      </w:r>
      <w:proofErr w:type="spellEnd"/>
      <w:proofErr w:type="gramEnd"/>
      <w:r w:rsidRPr="00C16C3E">
        <w:t xml:space="preserve"> </w:t>
      </w:r>
      <w:proofErr w:type="spellStart"/>
      <w:r w:rsidRPr="00C16C3E">
        <w:t>cvf</w:t>
      </w:r>
      <w:proofErr w:type="spellEnd"/>
      <w:r w:rsidRPr="00C16C3E">
        <w:t xml:space="preserve"> cliente.jar </w:t>
      </w:r>
      <w:proofErr w:type="spellStart"/>
      <w:r w:rsidRPr="00C16C3E">
        <w:t>InterfazMaquinaVending.class</w:t>
      </w:r>
      <w:proofErr w:type="spellEnd"/>
      <w:r w:rsidRPr="00C16C3E">
        <w:t xml:space="preserve"> </w:t>
      </w:r>
      <w:proofErr w:type="spellStart"/>
      <w:r w:rsidRPr="00C16C3E">
        <w:t>MaquinaVending_Stub.class</w:t>
      </w:r>
      <w:proofErr w:type="spellEnd"/>
    </w:p>
    <w:p w:rsidR="00EC66E6" w:rsidRPr="00EC66E6" w:rsidRDefault="00EC66E6" w:rsidP="0087319D">
      <w:r>
        <w:t>Los archivos .</w:t>
      </w:r>
      <w:proofErr w:type="spellStart"/>
      <w:r>
        <w:t>class</w:t>
      </w:r>
      <w:proofErr w:type="spellEnd"/>
      <w:r>
        <w:t xml:space="preserve"> de la interfaz del objeto remoto </w:t>
      </w:r>
      <w:proofErr w:type="spellStart"/>
      <w:r>
        <w:t>InterfazMaquinaVending</w:t>
      </w:r>
      <w:proofErr w:type="spellEnd"/>
      <w:r>
        <w:t xml:space="preserve"> y el </w:t>
      </w:r>
      <w:proofErr w:type="spellStart"/>
      <w:r>
        <w:t>stub</w:t>
      </w:r>
      <w:proofErr w:type="spellEnd"/>
      <w:r>
        <w:t xml:space="preserve"> del objeto remoto </w:t>
      </w:r>
      <w:proofErr w:type="spellStart"/>
      <w:r>
        <w:t>MaquinaVending</w:t>
      </w:r>
      <w:proofErr w:type="spellEnd"/>
      <w:r>
        <w:t xml:space="preserve"> se necesitan en el equipo donde se encuentre el cliente RMI, es decir, el controlador. Por lo que reunimos estos dos archivos en un .</w:t>
      </w:r>
      <w:proofErr w:type="spellStart"/>
      <w:r>
        <w:t>jar</w:t>
      </w:r>
      <w:proofErr w:type="spellEnd"/>
      <w:r w:rsidR="0062120B">
        <w:t xml:space="preserve"> al que llamaremos cliente.jar.</w:t>
      </w:r>
    </w:p>
    <w:p w:rsidR="00D56E9E" w:rsidRPr="00116171" w:rsidRDefault="00D56E9E" w:rsidP="00116171">
      <w:pPr>
        <w:pStyle w:val="Sinespaciado"/>
      </w:pPr>
      <w:proofErr w:type="spellStart"/>
      <w:proofErr w:type="gramStart"/>
      <w:r w:rsidRPr="00116171">
        <w:t>javac</w:t>
      </w:r>
      <w:proofErr w:type="spellEnd"/>
      <w:proofErr w:type="gramEnd"/>
      <w:r w:rsidRPr="00116171">
        <w:t xml:space="preserve"> Registro.java</w:t>
      </w:r>
    </w:p>
    <w:p w:rsidR="00EC66E6" w:rsidRPr="00EC66E6" w:rsidRDefault="00B00442" w:rsidP="0087319D">
      <w:r>
        <w:t>Compilamos la clase Registro.</w:t>
      </w:r>
    </w:p>
    <w:p w:rsidR="00D56E9E" w:rsidRPr="00EA544F" w:rsidRDefault="00D56E9E" w:rsidP="00116171">
      <w:pPr>
        <w:pStyle w:val="Sinespaciado"/>
      </w:pPr>
      <w:proofErr w:type="gramStart"/>
      <w:r w:rsidRPr="00EA544F">
        <w:lastRenderedPageBreak/>
        <w:t>java</w:t>
      </w:r>
      <w:proofErr w:type="gramEnd"/>
      <w:r w:rsidRPr="00EA544F">
        <w:t xml:space="preserve"> -</w:t>
      </w:r>
      <w:proofErr w:type="spellStart"/>
      <w:r w:rsidRPr="00EA544F">
        <w:t>Djava.security.policy</w:t>
      </w:r>
      <w:proofErr w:type="spellEnd"/>
      <w:r w:rsidRPr="00EA544F">
        <w:t>=</w:t>
      </w:r>
      <w:proofErr w:type="spellStart"/>
      <w:r w:rsidRPr="00EA544F">
        <w:t>registrar.policy</w:t>
      </w:r>
      <w:proofErr w:type="spellEnd"/>
      <w:r w:rsidRPr="00EA544F">
        <w:t xml:space="preserve"> Registro 127.0.0.1 1099 Maquina1 Maquina2 Maquina3 Maquina4 Maquina5 Maquina6 Maquina7 Maquina8</w:t>
      </w:r>
    </w:p>
    <w:p w:rsidR="005D5733" w:rsidRDefault="002A2628" w:rsidP="008B5E7C">
      <w:r>
        <w:t xml:space="preserve">Con esta instrucción estamos registrando una serie de máquinas con sus nombres en una URL del </w:t>
      </w:r>
      <w:r w:rsidR="00B47D62">
        <w:t>t</w:t>
      </w:r>
      <w:r>
        <w:t xml:space="preserve">ipo </w:t>
      </w:r>
      <w:r w:rsidRPr="001618E3">
        <w:rPr>
          <w:i/>
        </w:rPr>
        <w:t>rmi</w:t>
      </w:r>
      <w:proofErr w:type="gramStart"/>
      <w:r w:rsidRPr="001618E3">
        <w:rPr>
          <w:i/>
        </w:rPr>
        <w:t>:/</w:t>
      </w:r>
      <w:proofErr w:type="gramEnd"/>
      <w:r w:rsidRPr="001618E3">
        <w:rPr>
          <w:i/>
        </w:rPr>
        <w:t>/IP_servidor_nombres:PUERTO_servidor_nombres/nombre</w:t>
      </w:r>
      <w:r>
        <w:t xml:space="preserve">. </w:t>
      </w:r>
      <w:r w:rsidR="009A6F10">
        <w:t>Por lo que necesitamos la IP donde se encuentra el servicio de nombres (</w:t>
      </w:r>
      <w:proofErr w:type="spellStart"/>
      <w:r w:rsidR="009A6F10" w:rsidRPr="001618E3">
        <w:rPr>
          <w:rStyle w:val="SinespaciadoCar"/>
        </w:rPr>
        <w:t>rmiregistry</w:t>
      </w:r>
      <w:proofErr w:type="spellEnd"/>
      <w:r w:rsidR="009A6F10" w:rsidRPr="001618E3">
        <w:rPr>
          <w:rStyle w:val="SinespaciadoCar"/>
        </w:rPr>
        <w:t xml:space="preserve"> -J-</w:t>
      </w:r>
      <w:proofErr w:type="spellStart"/>
      <w:r w:rsidR="009A6F10" w:rsidRPr="001618E3">
        <w:rPr>
          <w:rStyle w:val="SinespaciadoCar"/>
        </w:rPr>
        <w:t>Djava.security.policy</w:t>
      </w:r>
      <w:proofErr w:type="spellEnd"/>
      <w:r w:rsidR="009A6F10" w:rsidRPr="001618E3">
        <w:rPr>
          <w:rStyle w:val="SinespaciadoCar"/>
        </w:rPr>
        <w:t>=</w:t>
      </w:r>
      <w:proofErr w:type="spellStart"/>
      <w:r w:rsidR="009A6F10" w:rsidRPr="001618E3">
        <w:rPr>
          <w:rStyle w:val="SinespaciadoCar"/>
        </w:rPr>
        <w:t>registrar.policy</w:t>
      </w:r>
      <w:proofErr w:type="spellEnd"/>
      <w:r w:rsidR="009A6F10">
        <w:t>)</w:t>
      </w:r>
      <w:r w:rsidR="00BF387A">
        <w:t>, el puerto por donde escucha pues con estos datos obtenemos el lugar donde registrar las máquinas y el nombre de la maquina pues cada registro debe diferenciarse, en este caso hemos elegido el nombre de cada máquina.</w:t>
      </w:r>
      <w:r w:rsidR="005D5733">
        <w:t xml:space="preserve"> </w:t>
      </w:r>
    </w:p>
    <w:p w:rsidR="00D56E9E" w:rsidRDefault="005D5733" w:rsidP="008B5E7C">
      <w:pPr>
        <w:rPr>
          <w:b/>
          <w:i/>
        </w:rPr>
      </w:pPr>
      <w:r>
        <w:t>La instrucción genérica sería</w:t>
      </w:r>
      <w:r w:rsidR="00CB614E">
        <w:t xml:space="preserve"> </w:t>
      </w:r>
      <w:r w:rsidR="00CB614E" w:rsidRPr="00A148DC">
        <w:rPr>
          <w:i/>
        </w:rPr>
        <w:t>java -</w:t>
      </w:r>
      <w:proofErr w:type="spellStart"/>
      <w:r w:rsidR="00CB614E" w:rsidRPr="00A148DC">
        <w:rPr>
          <w:i/>
        </w:rPr>
        <w:t>Djava.security.policy</w:t>
      </w:r>
      <w:proofErr w:type="spellEnd"/>
      <w:r w:rsidR="00CB614E" w:rsidRPr="00A148DC">
        <w:rPr>
          <w:i/>
        </w:rPr>
        <w:t>=</w:t>
      </w:r>
      <w:proofErr w:type="spellStart"/>
      <w:r w:rsidR="00CB614E" w:rsidRPr="00A148DC">
        <w:rPr>
          <w:i/>
        </w:rPr>
        <w:t>registrar.policy</w:t>
      </w:r>
      <w:proofErr w:type="spellEnd"/>
      <w:r w:rsidR="00CB614E" w:rsidRPr="00A148DC">
        <w:rPr>
          <w:i/>
        </w:rPr>
        <w:t xml:space="preserve"> Registro &lt;</w:t>
      </w:r>
      <w:proofErr w:type="spellStart"/>
      <w:r w:rsidR="00CB614E" w:rsidRPr="00A148DC">
        <w:rPr>
          <w:i/>
        </w:rPr>
        <w:t>IP_servicio_nombres</w:t>
      </w:r>
      <w:proofErr w:type="spellEnd"/>
      <w:r w:rsidR="00CB614E" w:rsidRPr="00A148DC">
        <w:rPr>
          <w:i/>
        </w:rPr>
        <w:t>&gt; &lt;</w:t>
      </w:r>
      <w:proofErr w:type="spellStart"/>
      <w:r w:rsidR="00CB614E" w:rsidRPr="00A148DC">
        <w:rPr>
          <w:i/>
        </w:rPr>
        <w:t>PUERTO_servicio_nombres</w:t>
      </w:r>
      <w:proofErr w:type="spellEnd"/>
      <w:r w:rsidR="00CB614E" w:rsidRPr="00A148DC">
        <w:rPr>
          <w:i/>
        </w:rPr>
        <w:t>&gt; &lt;Nombres maquinas&gt;.</w:t>
      </w:r>
    </w:p>
    <w:p w:rsidR="0087319D" w:rsidRDefault="0087319D" w:rsidP="008B5E7C">
      <w:pPr>
        <w:rPr>
          <w:b/>
        </w:rPr>
      </w:pPr>
    </w:p>
    <w:p w:rsidR="008B5E7C" w:rsidRPr="000B413C" w:rsidRDefault="004C317F" w:rsidP="008B5E7C">
      <w:r>
        <w:rPr>
          <w:b/>
        </w:rPr>
        <w:t xml:space="preserve">- </w:t>
      </w:r>
      <w:r w:rsidR="008B5E7C" w:rsidRPr="000B413C">
        <w:rPr>
          <w:b/>
        </w:rPr>
        <w:t>run_controlador.bat</w:t>
      </w:r>
      <w:r w:rsidR="008B5E7C" w:rsidRPr="000B413C">
        <w:t xml:space="preserve"> </w:t>
      </w:r>
      <w:r w:rsidR="00F979CB" w:rsidRPr="000B413C">
        <w:t>contiene:</w:t>
      </w:r>
    </w:p>
    <w:p w:rsidR="002C7577" w:rsidRDefault="000B413C" w:rsidP="000B413C">
      <w:pPr>
        <w:pStyle w:val="Sinespaciado"/>
      </w:pPr>
      <w:proofErr w:type="gramStart"/>
      <w:r w:rsidRPr="000B413C">
        <w:t>set</w:t>
      </w:r>
      <w:proofErr w:type="gramEnd"/>
      <w:r w:rsidRPr="000B413C">
        <w:t xml:space="preserve"> CLASSPATH=C:\Users\Encarna\Documents\Documentoos\Universidad\3Curso\Sistemas Distribuidos\Practicas\3Practica_SD\src\Servidor_RMI\cliente.jar;C:\Users\Encarna\Documents\Documentoos\Universidad\3Curso\Sistemas Distribuidos\Practicas\3Practica_SD\</w:t>
      </w:r>
      <w:proofErr w:type="spellStart"/>
      <w:r w:rsidRPr="000B413C">
        <w:t>src</w:t>
      </w:r>
      <w:proofErr w:type="spellEnd"/>
      <w:r w:rsidRPr="000B413C">
        <w:t>\</w:t>
      </w:r>
      <w:proofErr w:type="spellStart"/>
      <w:r w:rsidRPr="000B413C">
        <w:t>Cliente_RMI</w:t>
      </w:r>
      <w:proofErr w:type="spellEnd"/>
    </w:p>
    <w:p w:rsidR="0087319D" w:rsidRPr="000B413C" w:rsidRDefault="0087319D" w:rsidP="0087319D">
      <w:r>
        <w:t>Se especifica en el CLASSPATH donde se encuentra el archivo cliente.jar (que contiene el .</w:t>
      </w:r>
      <w:proofErr w:type="spellStart"/>
      <w:r>
        <w:t>class</w:t>
      </w:r>
      <w:proofErr w:type="spellEnd"/>
      <w:r>
        <w:t xml:space="preserve"> de la interfaz del objeto remoto y el </w:t>
      </w:r>
      <w:proofErr w:type="spellStart"/>
      <w:r>
        <w:t>stub</w:t>
      </w:r>
      <w:proofErr w:type="spellEnd"/>
      <w:r>
        <w:t xml:space="preserve"> del objeto remoto) y la propia ruta del controlador.</w:t>
      </w:r>
      <w:r w:rsidR="004A0174">
        <w:t xml:space="preserve"> La instrucción genérica sería </w:t>
      </w:r>
      <w:r w:rsidR="004A0174" w:rsidRPr="00A148DC">
        <w:rPr>
          <w:i/>
        </w:rPr>
        <w:t>set CLASSPATH=</w:t>
      </w:r>
      <w:proofErr w:type="spellStart"/>
      <w:r w:rsidR="004A0174" w:rsidRPr="00A148DC">
        <w:rPr>
          <w:i/>
        </w:rPr>
        <w:t>ruta_jar</w:t>
      </w:r>
      <w:proofErr w:type="gramStart"/>
      <w:r w:rsidR="004A0174" w:rsidRPr="00A148DC">
        <w:rPr>
          <w:i/>
        </w:rPr>
        <w:t>;ruta</w:t>
      </w:r>
      <w:proofErr w:type="gramEnd"/>
      <w:r w:rsidR="004A0174" w:rsidRPr="00A148DC">
        <w:rPr>
          <w:i/>
        </w:rPr>
        <w:t>_controlador</w:t>
      </w:r>
      <w:proofErr w:type="spellEnd"/>
      <w:r w:rsidR="004A0174">
        <w:t>.</w:t>
      </w:r>
    </w:p>
    <w:p w:rsidR="000B413C" w:rsidRPr="00105397" w:rsidRDefault="000B413C" w:rsidP="000B413C">
      <w:pPr>
        <w:pStyle w:val="Sinespaciado"/>
      </w:pPr>
      <w:proofErr w:type="spellStart"/>
      <w:proofErr w:type="gramStart"/>
      <w:r w:rsidRPr="00105397">
        <w:t>javac</w:t>
      </w:r>
      <w:proofErr w:type="spellEnd"/>
      <w:proofErr w:type="gramEnd"/>
      <w:r w:rsidRPr="00105397">
        <w:t xml:space="preserve"> Controlador.java</w:t>
      </w:r>
    </w:p>
    <w:p w:rsidR="004A0174" w:rsidRPr="00EF433B" w:rsidRDefault="004A0174" w:rsidP="004A0174">
      <w:r w:rsidRPr="00EF433B">
        <w:t>Compilamos el controlador.</w:t>
      </w:r>
    </w:p>
    <w:p w:rsidR="00F979CB" w:rsidRPr="000B413C" w:rsidRDefault="000B413C" w:rsidP="000B413C">
      <w:pPr>
        <w:pStyle w:val="Sinespaciado"/>
      </w:pPr>
      <w:proofErr w:type="gramStart"/>
      <w:r w:rsidRPr="000B413C">
        <w:t>java</w:t>
      </w:r>
      <w:proofErr w:type="gramEnd"/>
      <w:r w:rsidRPr="000B413C">
        <w:t xml:space="preserve"> -</w:t>
      </w:r>
      <w:proofErr w:type="spellStart"/>
      <w:r w:rsidRPr="000B413C">
        <w:t>Djava.security.policy</w:t>
      </w:r>
      <w:proofErr w:type="spellEnd"/>
      <w:r w:rsidRPr="000B413C">
        <w:t>=</w:t>
      </w:r>
      <w:proofErr w:type="spellStart"/>
      <w:r w:rsidRPr="000B413C">
        <w:t>registrar.policy</w:t>
      </w:r>
      <w:proofErr w:type="spellEnd"/>
      <w:r w:rsidRPr="000B413C">
        <w:t xml:space="preserve"> Controlador 1234 127.0.0.1 1099 8 Maquina1 Maquina2 Maquina3 Maquina4 Maquina5 Maquina6 Maquina7 Maquina8</w:t>
      </w:r>
    </w:p>
    <w:p w:rsidR="009530F1" w:rsidRDefault="004A0174" w:rsidP="004A0174">
      <w:r>
        <w:t xml:space="preserve">Ejecutamos el controlador para que se quede a la escucha de peticiones provenientes del </w:t>
      </w:r>
      <w:proofErr w:type="spellStart"/>
      <w:r>
        <w:t>ServidorConcurrente</w:t>
      </w:r>
      <w:proofErr w:type="spellEnd"/>
      <w:r>
        <w:t xml:space="preserve"> (que es el servidor http) y se conecte por RMI al objeto remoto para contestar y ejecutar diferentes actuadores de la máquina </w:t>
      </w:r>
      <w:proofErr w:type="spellStart"/>
      <w:r>
        <w:t>vending</w:t>
      </w:r>
      <w:proofErr w:type="spellEnd"/>
      <w:r>
        <w:t xml:space="preserve"> y para que genere las diferentes páginas </w:t>
      </w:r>
      <w:proofErr w:type="spellStart"/>
      <w:r>
        <w:t>html</w:t>
      </w:r>
      <w:proofErr w:type="spellEnd"/>
      <w:r>
        <w:t xml:space="preserve"> y las vaya actualizando cada 2 segundos.</w:t>
      </w:r>
      <w:r w:rsidR="00DF490B">
        <w:t xml:space="preserve"> </w:t>
      </w:r>
    </w:p>
    <w:p w:rsidR="00D56E9E" w:rsidRDefault="00025F1F" w:rsidP="004A0174">
      <w:r>
        <w:t>Necesitamos la IP y puerto del servicio de nombres ya que el controlador, para poder utilizar sus métodos necesita conocer que objetos remotos son y obtener sus datos y esto se consigue buscando dichas máquinas en el servicio de nombres.</w:t>
      </w:r>
      <w:r w:rsidR="00B47D62">
        <w:t xml:space="preserve"> Para buscar las máquinas </w:t>
      </w:r>
      <w:r w:rsidR="002E4033">
        <w:t xml:space="preserve">en el servicio de nombres </w:t>
      </w:r>
      <w:r w:rsidR="00B47D62">
        <w:t>utilizamos la URL</w:t>
      </w:r>
      <w:r w:rsidR="002E4033">
        <w:t xml:space="preserve"> que utilizábamos para registrar las máquinas:</w:t>
      </w:r>
      <w:r w:rsidR="00B47D62">
        <w:t xml:space="preserve"> rmi</w:t>
      </w:r>
      <w:proofErr w:type="gramStart"/>
      <w:r w:rsidR="00B47D62">
        <w:t>:/</w:t>
      </w:r>
      <w:proofErr w:type="gramEnd"/>
      <w:r w:rsidR="00B47D62">
        <w:t>/IP_servidor_nombres:PUERTO_servidor_nombres/nombre.</w:t>
      </w:r>
    </w:p>
    <w:p w:rsidR="000B75C4" w:rsidRDefault="009530F1" w:rsidP="004A0174">
      <w:pPr>
        <w:rPr>
          <w:i/>
        </w:rPr>
      </w:pPr>
      <w:r>
        <w:lastRenderedPageBreak/>
        <w:t xml:space="preserve">La instrucción genérica sería </w:t>
      </w:r>
      <w:r w:rsidRPr="009530F1">
        <w:rPr>
          <w:i/>
        </w:rPr>
        <w:t>java –</w:t>
      </w:r>
      <w:proofErr w:type="spellStart"/>
      <w:r w:rsidRPr="009530F1">
        <w:rPr>
          <w:i/>
        </w:rPr>
        <w:t>Djava.security.policy</w:t>
      </w:r>
      <w:proofErr w:type="spellEnd"/>
      <w:r w:rsidRPr="009530F1">
        <w:rPr>
          <w:i/>
        </w:rPr>
        <w:t>=</w:t>
      </w:r>
      <w:proofErr w:type="spellStart"/>
      <w:r w:rsidRPr="009530F1">
        <w:rPr>
          <w:i/>
        </w:rPr>
        <w:t>registrar.policy</w:t>
      </w:r>
      <w:proofErr w:type="spellEnd"/>
      <w:r w:rsidRPr="009530F1">
        <w:rPr>
          <w:i/>
        </w:rPr>
        <w:t xml:space="preserve"> Controlador &lt;</w:t>
      </w:r>
      <w:proofErr w:type="spellStart"/>
      <w:r w:rsidRPr="009530F1">
        <w:rPr>
          <w:i/>
        </w:rPr>
        <w:t>PUERTO_ServidorConcurrente_HTTP</w:t>
      </w:r>
      <w:proofErr w:type="spellEnd"/>
      <w:r w:rsidRPr="009530F1">
        <w:rPr>
          <w:i/>
        </w:rPr>
        <w:t xml:space="preserve">&gt; &lt;IP servicio nombres&gt; &lt;PUERTO servicio nombres&gt; &lt;cantidad maquinas </w:t>
      </w:r>
      <w:proofErr w:type="spellStart"/>
      <w:r w:rsidRPr="009530F1">
        <w:rPr>
          <w:i/>
        </w:rPr>
        <w:t>vending</w:t>
      </w:r>
      <w:proofErr w:type="spellEnd"/>
      <w:r w:rsidRPr="009530F1">
        <w:rPr>
          <w:i/>
        </w:rPr>
        <w:t>&gt; &lt;nombre maquinas&gt;.</w:t>
      </w:r>
    </w:p>
    <w:p w:rsidR="009530F1" w:rsidRPr="009530F1" w:rsidRDefault="009530F1" w:rsidP="004A0174"/>
    <w:p w:rsidR="008B5E7C" w:rsidRDefault="00E70D24" w:rsidP="008B5E7C">
      <w:r>
        <w:rPr>
          <w:b/>
        </w:rPr>
        <w:t xml:space="preserve">- </w:t>
      </w:r>
      <w:r w:rsidR="008B5E7C" w:rsidRPr="008B5E7C">
        <w:rPr>
          <w:b/>
        </w:rPr>
        <w:t>run_servidor_http.bat</w:t>
      </w:r>
      <w:r w:rsidR="008B5E7C">
        <w:t xml:space="preserve"> </w:t>
      </w:r>
      <w:r w:rsidR="00F979CB">
        <w:t>contiene:</w:t>
      </w:r>
    </w:p>
    <w:p w:rsidR="000B413C" w:rsidRDefault="000B413C" w:rsidP="000B413C">
      <w:pPr>
        <w:pStyle w:val="Sinespaciado"/>
      </w:pPr>
      <w:proofErr w:type="spellStart"/>
      <w:proofErr w:type="gramStart"/>
      <w:r>
        <w:t>javac</w:t>
      </w:r>
      <w:proofErr w:type="spellEnd"/>
      <w:proofErr w:type="gramEnd"/>
      <w:r>
        <w:t xml:space="preserve"> ServidorConcurrente.java</w:t>
      </w:r>
    </w:p>
    <w:p w:rsidR="00DF490B" w:rsidRDefault="00DF490B" w:rsidP="00DF490B">
      <w:r>
        <w:t xml:space="preserve">Compilamos el </w:t>
      </w:r>
      <w:proofErr w:type="spellStart"/>
      <w:r>
        <w:t>ServidorConcurrente</w:t>
      </w:r>
      <w:proofErr w:type="spellEnd"/>
      <w:r>
        <w:t xml:space="preserve"> lo que hace que también se </w:t>
      </w:r>
      <w:r w:rsidR="00AD4ED4">
        <w:t xml:space="preserve">compile el </w:t>
      </w:r>
      <w:proofErr w:type="spellStart"/>
      <w:r w:rsidR="00AD4ED4">
        <w:t>HiloServidor</w:t>
      </w:r>
      <w:proofErr w:type="spellEnd"/>
      <w:r w:rsidR="00AD4ED4">
        <w:t>.</w:t>
      </w:r>
    </w:p>
    <w:p w:rsidR="00E83335" w:rsidRDefault="000B413C" w:rsidP="000B75C4">
      <w:pPr>
        <w:pStyle w:val="Sinespaciado"/>
      </w:pPr>
      <w:proofErr w:type="gramStart"/>
      <w:r>
        <w:t>java</w:t>
      </w:r>
      <w:proofErr w:type="gramEnd"/>
      <w:r>
        <w:t xml:space="preserve"> </w:t>
      </w:r>
      <w:proofErr w:type="spellStart"/>
      <w:r>
        <w:t>ServidorConcurrente</w:t>
      </w:r>
      <w:proofErr w:type="spellEnd"/>
      <w:r>
        <w:t xml:space="preserve"> 127.0.0.1 1234 8080</w:t>
      </w:r>
    </w:p>
    <w:p w:rsidR="009530F1" w:rsidRDefault="00AD4ED4" w:rsidP="00AD4ED4">
      <w:r>
        <w:t xml:space="preserve">Ejecutamos el </w:t>
      </w:r>
      <w:proofErr w:type="spellStart"/>
      <w:r>
        <w:t>ServidorConcurrente</w:t>
      </w:r>
      <w:proofErr w:type="spellEnd"/>
      <w:r>
        <w:t xml:space="preserve"> que es el servidor HTTP para que se quede a la escucha de peticiones HTTP del cliente navegador web.</w:t>
      </w:r>
      <w:r w:rsidR="00EF433B">
        <w:t xml:space="preserve"> </w:t>
      </w:r>
    </w:p>
    <w:p w:rsidR="00C26F85" w:rsidRDefault="00EF433B" w:rsidP="00AD4ED4">
      <w:r>
        <w:t>La instrucción genérica sería</w:t>
      </w:r>
      <w:r w:rsidRPr="00EF433B">
        <w:rPr>
          <w:b/>
          <w:i/>
        </w:rPr>
        <w:t xml:space="preserve"> </w:t>
      </w:r>
      <w:r w:rsidRPr="009530F1">
        <w:rPr>
          <w:i/>
        </w:rPr>
        <w:t xml:space="preserve">java </w:t>
      </w:r>
      <w:proofErr w:type="spellStart"/>
      <w:r w:rsidRPr="009530F1">
        <w:rPr>
          <w:i/>
        </w:rPr>
        <w:t>ServidorConcurrente</w:t>
      </w:r>
      <w:proofErr w:type="spellEnd"/>
      <w:r w:rsidRPr="009530F1">
        <w:rPr>
          <w:i/>
        </w:rPr>
        <w:t xml:space="preserve"> &lt;IP servicio de nombres&gt; &lt;PUERTO servicio de nombres&gt; &lt;PUERTO http&gt;</w:t>
      </w:r>
      <w:r w:rsidRPr="009530F1">
        <w:t>.</w:t>
      </w:r>
    </w:p>
    <w:p w:rsidR="00C26F85" w:rsidRDefault="00C26F85">
      <w:pPr>
        <w:spacing w:after="160" w:line="259" w:lineRule="auto"/>
        <w:contextualSpacing w:val="0"/>
        <w:jc w:val="left"/>
      </w:pPr>
      <w:r>
        <w:br w:type="page"/>
      </w:r>
    </w:p>
    <w:p w:rsidR="00AD4ED4" w:rsidRPr="00F2415E" w:rsidRDefault="00C90901" w:rsidP="00C26F85">
      <w:pPr>
        <w:pStyle w:val="Ttulo1"/>
      </w:pPr>
      <w:bookmarkStart w:id="5" w:name="_Toc403030966"/>
      <w:r>
        <w:lastRenderedPageBreak/>
        <w:t>5</w:t>
      </w:r>
      <w:r w:rsidR="00C26F85">
        <w:t xml:space="preserve">. </w:t>
      </w:r>
      <w:r w:rsidR="00F2415E">
        <w:t>Despliegue</w:t>
      </w:r>
      <w:bookmarkEnd w:id="5"/>
    </w:p>
    <w:p w:rsidR="00073490" w:rsidRDefault="004C317F" w:rsidP="00073490">
      <w:r>
        <w:t>En este apartado pondremos un ejemplo de despliegue del sistema</w:t>
      </w:r>
      <w:r w:rsidR="006C6770">
        <w:t xml:space="preserve"> siguiendo el modelo de la siguiente figura.</w:t>
      </w:r>
    </w:p>
    <w:p w:rsidR="004C317F" w:rsidRDefault="004C317F" w:rsidP="00073490">
      <w:r>
        <w:rPr>
          <w:noProof/>
          <w:lang w:eastAsia="es-ES"/>
        </w:rPr>
        <w:drawing>
          <wp:inline distT="0" distB="0" distL="0" distR="0">
            <wp:extent cx="6386444" cy="3726742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" r="6592" b="4947"/>
                    <a:stretch/>
                  </pic:blipFill>
                  <pic:spPr bwMode="auto">
                    <a:xfrm>
                      <a:off x="0" y="0"/>
                      <a:ext cx="6424418" cy="374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66E" w:rsidRDefault="006C766E" w:rsidP="00073490">
      <w:pPr>
        <w:rPr>
          <w:i/>
        </w:rPr>
      </w:pPr>
      <w:r w:rsidRPr="006C766E">
        <w:rPr>
          <w:i/>
        </w:rPr>
        <w:t>Nota: El .</w:t>
      </w:r>
      <w:proofErr w:type="spellStart"/>
      <w:r w:rsidRPr="006C766E">
        <w:rPr>
          <w:i/>
        </w:rPr>
        <w:t>jar</w:t>
      </w:r>
      <w:proofErr w:type="spellEnd"/>
      <w:r w:rsidRPr="006C766E">
        <w:rPr>
          <w:i/>
        </w:rPr>
        <w:t xml:space="preserve"> deber</w:t>
      </w:r>
      <w:r w:rsidR="000E3640">
        <w:rPr>
          <w:i/>
        </w:rPr>
        <w:t xml:space="preserve">ía estar inicialmente en el equipo </w:t>
      </w:r>
      <w:r w:rsidRPr="006C766E">
        <w:rPr>
          <w:i/>
        </w:rPr>
        <w:t>donde está el cliente RMI (el controlador) y no sería necesarias las compilaciones, solo las ejecuciones.</w:t>
      </w:r>
    </w:p>
    <w:p w:rsidR="006C766E" w:rsidRPr="006C766E" w:rsidRDefault="006C766E" w:rsidP="00073490">
      <w:pPr>
        <w:rPr>
          <w:i/>
        </w:rPr>
      </w:pPr>
    </w:p>
    <w:p w:rsidR="007728BA" w:rsidRDefault="00AB40AA" w:rsidP="007728BA">
      <w:r>
        <w:t xml:space="preserve">1. </w:t>
      </w:r>
      <w:r w:rsidR="007728BA">
        <w:t xml:space="preserve">En el </w:t>
      </w:r>
      <w:r w:rsidR="007728BA" w:rsidRPr="00AB40AA">
        <w:rPr>
          <w:b/>
        </w:rPr>
        <w:t>PC 2</w:t>
      </w:r>
      <w:r w:rsidR="007728BA">
        <w:t xml:space="preserve"> </w:t>
      </w:r>
      <w:r>
        <w:t>dispondríamos del archivo .</w:t>
      </w:r>
      <w:proofErr w:type="spellStart"/>
      <w:r>
        <w:t>jar</w:t>
      </w:r>
      <w:proofErr w:type="spellEnd"/>
      <w:r>
        <w:t xml:space="preserve"> con los ficheros </w:t>
      </w:r>
      <w:proofErr w:type="spellStart"/>
      <w:r>
        <w:t>InterfazMaquinaVending.class</w:t>
      </w:r>
      <w:proofErr w:type="spellEnd"/>
      <w:r>
        <w:t xml:space="preserve"> y </w:t>
      </w:r>
      <w:proofErr w:type="spellStart"/>
      <w:r>
        <w:t>MaquinaVending_Stub.class</w:t>
      </w:r>
      <w:proofErr w:type="spellEnd"/>
      <w:r>
        <w:t xml:space="preserve">. Entonces ejecutaríamos el script </w:t>
      </w:r>
      <w:r w:rsidR="007728BA" w:rsidRPr="00AB40AA">
        <w:t>run_servicio_nombres.bat</w:t>
      </w:r>
      <w:r w:rsidR="007728BA">
        <w:t xml:space="preserve"> </w:t>
      </w:r>
      <w:r>
        <w:t>que lanzaría las siguientes instrucciones:</w:t>
      </w:r>
    </w:p>
    <w:p w:rsidR="007728BA" w:rsidRDefault="007728BA" w:rsidP="00AB40AA">
      <w:pPr>
        <w:pStyle w:val="Sinespaciado"/>
        <w:ind w:left="708"/>
      </w:pPr>
      <w:proofErr w:type="gramStart"/>
      <w:r w:rsidRPr="001E236B">
        <w:t>set</w:t>
      </w:r>
      <w:proofErr w:type="gramEnd"/>
      <w:r w:rsidRPr="001E236B">
        <w:t xml:space="preserve"> CLASSPATH=</w:t>
      </w:r>
      <w:r w:rsidR="00AB40AA">
        <w:t xml:space="preserve">&lt;ruta de la </w:t>
      </w:r>
      <w:proofErr w:type="spellStart"/>
      <w:r w:rsidR="00AB40AA">
        <w:t>InterfazMaquinaVending</w:t>
      </w:r>
      <w:proofErr w:type="spellEnd"/>
      <w:r w:rsidR="00AB40AA">
        <w:t>&gt;</w:t>
      </w:r>
    </w:p>
    <w:p w:rsidR="007728BA" w:rsidRPr="00AB40AA" w:rsidRDefault="007728BA" w:rsidP="00AB40AA">
      <w:pPr>
        <w:pStyle w:val="Sinespaciado"/>
        <w:ind w:left="708"/>
        <w:rPr>
          <w:lang w:val="en-US"/>
        </w:rPr>
      </w:pPr>
      <w:proofErr w:type="spellStart"/>
      <w:proofErr w:type="gramStart"/>
      <w:r w:rsidRPr="001E236B">
        <w:rPr>
          <w:lang w:val="en-US"/>
        </w:rPr>
        <w:t>rmiregistry</w:t>
      </w:r>
      <w:proofErr w:type="spellEnd"/>
      <w:proofErr w:type="gramEnd"/>
      <w:r w:rsidRPr="001E236B">
        <w:rPr>
          <w:lang w:val="en-US"/>
        </w:rPr>
        <w:t xml:space="preserve"> -J-</w:t>
      </w:r>
      <w:proofErr w:type="spellStart"/>
      <w:r w:rsidRPr="001E236B">
        <w:rPr>
          <w:lang w:val="en-US"/>
        </w:rPr>
        <w:t>Djava.security.policy</w:t>
      </w:r>
      <w:proofErr w:type="spellEnd"/>
      <w:r w:rsidRPr="001E236B">
        <w:rPr>
          <w:lang w:val="en-US"/>
        </w:rPr>
        <w:t>=</w:t>
      </w:r>
      <w:proofErr w:type="spellStart"/>
      <w:r w:rsidRPr="001E236B">
        <w:rPr>
          <w:lang w:val="en-US"/>
        </w:rPr>
        <w:t>registrar.policy</w:t>
      </w:r>
      <w:proofErr w:type="spellEnd"/>
    </w:p>
    <w:p w:rsidR="007728BA" w:rsidRDefault="00AB40AA" w:rsidP="00AB40AA">
      <w:pPr>
        <w:ind w:firstLine="708"/>
      </w:pPr>
      <w:r>
        <w:t xml:space="preserve">Se ha </w:t>
      </w:r>
      <w:r w:rsidR="007728BA" w:rsidRPr="00F52CE3">
        <w:t>levanta</w:t>
      </w:r>
      <w:r>
        <w:t>do</w:t>
      </w:r>
      <w:r w:rsidR="007728BA" w:rsidRPr="00F52CE3">
        <w:t xml:space="preserve"> el servicio de nombres para que las m</w:t>
      </w:r>
      <w:r>
        <w:t>áquinas se puedan registrar.</w:t>
      </w:r>
    </w:p>
    <w:p w:rsidR="007728BA" w:rsidRDefault="00AB40AA" w:rsidP="007728BA">
      <w:r>
        <w:t xml:space="preserve">2. En el </w:t>
      </w:r>
      <w:r w:rsidRPr="00AB40AA">
        <w:rPr>
          <w:b/>
        </w:rPr>
        <w:t>PC 3</w:t>
      </w:r>
      <w:r>
        <w:t xml:space="preserve"> con el script</w:t>
      </w:r>
      <w:r w:rsidR="007728BA">
        <w:rPr>
          <w:b/>
        </w:rPr>
        <w:t xml:space="preserve"> </w:t>
      </w:r>
      <w:r w:rsidR="007728BA" w:rsidRPr="00AB40AA">
        <w:t>run_registrar_maquinas.bat</w:t>
      </w:r>
      <w:r w:rsidR="007728BA">
        <w:t xml:space="preserve"> </w:t>
      </w:r>
      <w:r>
        <w:t>se ejecutarían las instrucciones:</w:t>
      </w:r>
    </w:p>
    <w:p w:rsidR="007728BA" w:rsidRPr="009551C4" w:rsidRDefault="007728BA" w:rsidP="00AB40AA">
      <w:pPr>
        <w:pStyle w:val="Sinespaciado"/>
        <w:ind w:left="708"/>
      </w:pPr>
      <w:proofErr w:type="spellStart"/>
      <w:proofErr w:type="gramStart"/>
      <w:r w:rsidRPr="009551C4">
        <w:t>javac</w:t>
      </w:r>
      <w:proofErr w:type="spellEnd"/>
      <w:proofErr w:type="gramEnd"/>
      <w:r w:rsidRPr="009551C4">
        <w:t xml:space="preserve"> InterfazMaquinaVending.java</w:t>
      </w:r>
    </w:p>
    <w:p w:rsidR="007728BA" w:rsidRPr="00AB40AA" w:rsidRDefault="007728BA" w:rsidP="00AB40AA">
      <w:pPr>
        <w:pStyle w:val="Sinespaciado"/>
        <w:ind w:left="708"/>
      </w:pPr>
      <w:proofErr w:type="gramStart"/>
      <w:r w:rsidRPr="00AB40AA">
        <w:t>s</w:t>
      </w:r>
      <w:r w:rsidR="00AB40AA" w:rsidRPr="00AB40AA">
        <w:t>et</w:t>
      </w:r>
      <w:proofErr w:type="gramEnd"/>
      <w:r w:rsidR="00AB40AA" w:rsidRPr="00AB40AA">
        <w:t xml:space="preserve"> CLASSPATH=</w:t>
      </w:r>
      <w:r w:rsidR="00AB40AA">
        <w:t xml:space="preserve">&lt;ruta de la </w:t>
      </w:r>
      <w:proofErr w:type="spellStart"/>
      <w:r w:rsidR="00AB40AA">
        <w:t>InterfazMaquinaVending</w:t>
      </w:r>
      <w:proofErr w:type="spellEnd"/>
      <w:r w:rsidR="00AB40AA">
        <w:t>&gt;</w:t>
      </w:r>
    </w:p>
    <w:p w:rsidR="007728BA" w:rsidRPr="00F52CE3" w:rsidRDefault="00AB40AA" w:rsidP="00AB40AA">
      <w:pPr>
        <w:ind w:firstLine="708"/>
      </w:pPr>
      <w:r>
        <w:t>Ya se ha compilado la interfaz del objeto remoto y especificado donde está.</w:t>
      </w:r>
    </w:p>
    <w:p w:rsidR="007728BA" w:rsidRPr="00882BF6" w:rsidRDefault="007728BA" w:rsidP="00AB40AA">
      <w:pPr>
        <w:pStyle w:val="Sinespaciado"/>
        <w:ind w:firstLine="708"/>
      </w:pPr>
      <w:proofErr w:type="spellStart"/>
      <w:proofErr w:type="gramStart"/>
      <w:r w:rsidRPr="00882BF6">
        <w:t>javac</w:t>
      </w:r>
      <w:proofErr w:type="spellEnd"/>
      <w:proofErr w:type="gramEnd"/>
      <w:r w:rsidRPr="00882BF6">
        <w:t xml:space="preserve"> MaquinaVending.java</w:t>
      </w:r>
    </w:p>
    <w:p w:rsidR="007728BA" w:rsidRPr="00F52CE3" w:rsidRDefault="00AB40AA" w:rsidP="00AB40AA">
      <w:pPr>
        <w:ind w:firstLine="708"/>
      </w:pPr>
      <w:r>
        <w:t>Ya se ha compilado el objeto remoto</w:t>
      </w:r>
      <w:r w:rsidR="007728BA">
        <w:t>.</w:t>
      </w:r>
    </w:p>
    <w:p w:rsidR="007728BA" w:rsidRPr="00AB40AA" w:rsidRDefault="007728BA" w:rsidP="00AB40AA">
      <w:pPr>
        <w:pStyle w:val="Sinespaciado"/>
        <w:ind w:firstLine="708"/>
      </w:pPr>
      <w:proofErr w:type="spellStart"/>
      <w:proofErr w:type="gramStart"/>
      <w:r w:rsidRPr="00AB40AA">
        <w:t>rmic</w:t>
      </w:r>
      <w:proofErr w:type="spellEnd"/>
      <w:proofErr w:type="gramEnd"/>
      <w:r w:rsidRPr="00AB40AA">
        <w:t xml:space="preserve"> </w:t>
      </w:r>
      <w:proofErr w:type="spellStart"/>
      <w:r w:rsidRPr="00AB40AA">
        <w:t>MaquinaVending</w:t>
      </w:r>
      <w:proofErr w:type="spellEnd"/>
    </w:p>
    <w:p w:rsidR="007728BA" w:rsidRPr="00EC66E6" w:rsidRDefault="006C766E" w:rsidP="006C766E">
      <w:pPr>
        <w:ind w:firstLine="708"/>
      </w:pPr>
      <w:r>
        <w:lastRenderedPageBreak/>
        <w:t>S</w:t>
      </w:r>
      <w:r w:rsidR="007728BA">
        <w:t xml:space="preserve">e </w:t>
      </w:r>
      <w:r>
        <w:t>han generado</w:t>
      </w:r>
      <w:r w:rsidR="007728BA">
        <w:t xml:space="preserve"> los </w:t>
      </w:r>
      <w:proofErr w:type="spellStart"/>
      <w:r w:rsidR="007728BA">
        <w:t>stubs</w:t>
      </w:r>
      <w:proofErr w:type="spellEnd"/>
      <w:r w:rsidR="007728BA">
        <w:t xml:space="preserve"> y </w:t>
      </w:r>
      <w:proofErr w:type="spellStart"/>
      <w:r w:rsidR="007728BA">
        <w:t>skeletons</w:t>
      </w:r>
      <w:proofErr w:type="spellEnd"/>
      <w:r w:rsidR="007728BA">
        <w:t xml:space="preserve"> para hacer posible la conexión RMI. </w:t>
      </w:r>
    </w:p>
    <w:p w:rsidR="007728BA" w:rsidRDefault="007728BA" w:rsidP="006C766E">
      <w:pPr>
        <w:pStyle w:val="Sinespaciado"/>
        <w:ind w:firstLine="708"/>
      </w:pPr>
      <w:proofErr w:type="spellStart"/>
      <w:proofErr w:type="gramStart"/>
      <w:r w:rsidRPr="00C16C3E">
        <w:t>jar</w:t>
      </w:r>
      <w:proofErr w:type="spellEnd"/>
      <w:proofErr w:type="gramEnd"/>
      <w:r w:rsidRPr="00C16C3E">
        <w:t xml:space="preserve"> </w:t>
      </w:r>
      <w:proofErr w:type="spellStart"/>
      <w:r w:rsidRPr="00C16C3E">
        <w:t>cvf</w:t>
      </w:r>
      <w:proofErr w:type="spellEnd"/>
      <w:r w:rsidRPr="00C16C3E">
        <w:t xml:space="preserve"> cliente.jar </w:t>
      </w:r>
      <w:proofErr w:type="spellStart"/>
      <w:r w:rsidRPr="00C16C3E">
        <w:t>InterfazMaquinaVending.class</w:t>
      </w:r>
      <w:proofErr w:type="spellEnd"/>
      <w:r w:rsidRPr="00C16C3E">
        <w:t xml:space="preserve"> </w:t>
      </w:r>
      <w:proofErr w:type="spellStart"/>
      <w:r w:rsidRPr="00C16C3E">
        <w:t>MaquinaVending_Stub.class</w:t>
      </w:r>
      <w:proofErr w:type="spellEnd"/>
    </w:p>
    <w:p w:rsidR="007728BA" w:rsidRPr="00EC66E6" w:rsidRDefault="006C766E" w:rsidP="007728BA">
      <w:r>
        <w:tab/>
        <w:t xml:space="preserve">Reunidos en </w:t>
      </w:r>
      <w:proofErr w:type="spellStart"/>
      <w:r>
        <w:t>el</w:t>
      </w:r>
      <w:proofErr w:type="spellEnd"/>
      <w:r>
        <w:t xml:space="preserve"> .</w:t>
      </w:r>
      <w:proofErr w:type="spellStart"/>
      <w:r>
        <w:t>jar</w:t>
      </w:r>
      <w:proofErr w:type="spellEnd"/>
      <w:r>
        <w:t xml:space="preserve"> la interfaz y el </w:t>
      </w:r>
      <w:proofErr w:type="spellStart"/>
      <w:r>
        <w:t>stub</w:t>
      </w:r>
      <w:proofErr w:type="spellEnd"/>
      <w:r>
        <w:t>.</w:t>
      </w:r>
    </w:p>
    <w:p w:rsidR="007728BA" w:rsidRPr="00116171" w:rsidRDefault="007728BA" w:rsidP="006C766E">
      <w:pPr>
        <w:pStyle w:val="Sinespaciado"/>
        <w:ind w:left="708"/>
      </w:pPr>
      <w:proofErr w:type="spellStart"/>
      <w:proofErr w:type="gramStart"/>
      <w:r w:rsidRPr="00116171">
        <w:t>javac</w:t>
      </w:r>
      <w:proofErr w:type="spellEnd"/>
      <w:proofErr w:type="gramEnd"/>
      <w:r w:rsidRPr="00116171">
        <w:t xml:space="preserve"> Registro.java</w:t>
      </w:r>
    </w:p>
    <w:p w:rsidR="007728BA" w:rsidRPr="00EC66E6" w:rsidRDefault="006C766E" w:rsidP="006C766E">
      <w:pPr>
        <w:ind w:left="708"/>
      </w:pPr>
      <w:r>
        <w:t>Compilada</w:t>
      </w:r>
      <w:r w:rsidR="007728BA">
        <w:t xml:space="preserve"> la clase Registro.</w:t>
      </w:r>
    </w:p>
    <w:p w:rsidR="007728BA" w:rsidRDefault="007728BA" w:rsidP="00A5607B">
      <w:pPr>
        <w:pStyle w:val="Sinespaciado"/>
        <w:ind w:left="708"/>
        <w:rPr>
          <w:b/>
          <w:i/>
        </w:rPr>
      </w:pPr>
      <w:proofErr w:type="gramStart"/>
      <w:r w:rsidRPr="006C766E">
        <w:t>java</w:t>
      </w:r>
      <w:proofErr w:type="gramEnd"/>
      <w:r w:rsidRPr="006C766E">
        <w:t xml:space="preserve"> -</w:t>
      </w:r>
      <w:proofErr w:type="spellStart"/>
      <w:r w:rsidRPr="006C766E">
        <w:t>Djava.security.policy</w:t>
      </w:r>
      <w:proofErr w:type="spellEnd"/>
      <w:r w:rsidRPr="006C766E">
        <w:t>=</w:t>
      </w:r>
      <w:proofErr w:type="spellStart"/>
      <w:r w:rsidRPr="006C766E">
        <w:t>registrar.policy</w:t>
      </w:r>
      <w:proofErr w:type="spellEnd"/>
      <w:r w:rsidRPr="006C766E">
        <w:t xml:space="preserve"> Registro </w:t>
      </w:r>
      <w:r w:rsidR="006C766E" w:rsidRPr="006C766E">
        <w:t>&lt;IP_PC_2&gt; &lt;PUERTO_PC_2&gt;</w:t>
      </w:r>
      <w:r w:rsidR="00A5607B">
        <w:t xml:space="preserve"> Maquina1</w:t>
      </w:r>
    </w:p>
    <w:p w:rsidR="007728BA" w:rsidRDefault="00A5607B" w:rsidP="007728BA">
      <w:r>
        <w:rPr>
          <w:b/>
        </w:rPr>
        <w:tab/>
      </w:r>
      <w:r>
        <w:t>Por ejemplo registramos tan solo una máquina de nombre Maquina1.</w:t>
      </w:r>
    </w:p>
    <w:p w:rsidR="00A5607B" w:rsidRDefault="00A5607B" w:rsidP="007728BA">
      <w:r>
        <w:t xml:space="preserve">3. En el </w:t>
      </w:r>
      <w:r w:rsidRPr="00A5607B">
        <w:rPr>
          <w:b/>
        </w:rPr>
        <w:t>PC 4</w:t>
      </w:r>
      <w:r>
        <w:t xml:space="preserve"> Hacemos lo mismo que en el paso 2 pero la última instrucción por ejemplo sería:</w:t>
      </w:r>
    </w:p>
    <w:p w:rsidR="00A5607B" w:rsidRDefault="00A5607B" w:rsidP="00A5607B">
      <w:pPr>
        <w:pStyle w:val="Sinespaciado"/>
        <w:ind w:left="708"/>
        <w:rPr>
          <w:b/>
          <w:i/>
        </w:rPr>
      </w:pPr>
      <w:proofErr w:type="gramStart"/>
      <w:r w:rsidRPr="006C766E">
        <w:t>java</w:t>
      </w:r>
      <w:proofErr w:type="gramEnd"/>
      <w:r w:rsidRPr="006C766E">
        <w:t xml:space="preserve"> -</w:t>
      </w:r>
      <w:proofErr w:type="spellStart"/>
      <w:r w:rsidRPr="006C766E">
        <w:t>Djava.security.policy</w:t>
      </w:r>
      <w:proofErr w:type="spellEnd"/>
      <w:r w:rsidRPr="006C766E">
        <w:t>=</w:t>
      </w:r>
      <w:proofErr w:type="spellStart"/>
      <w:r w:rsidRPr="006C766E">
        <w:t>registrar.policy</w:t>
      </w:r>
      <w:proofErr w:type="spellEnd"/>
      <w:r w:rsidRPr="006C766E">
        <w:t xml:space="preserve"> Registro &lt;IP_PC_2&gt; &lt;PUERTO_PC_2&gt;</w:t>
      </w:r>
      <w:r>
        <w:t xml:space="preserve"> Maquina2 </w:t>
      </w:r>
    </w:p>
    <w:p w:rsidR="00A5607B" w:rsidRPr="00A5607B" w:rsidRDefault="00A5607B" w:rsidP="007728BA">
      <w:r>
        <w:rPr>
          <w:b/>
        </w:rPr>
        <w:tab/>
      </w:r>
      <w:r>
        <w:t>Registramos la máquina de nombre Maquina2.</w:t>
      </w:r>
    </w:p>
    <w:p w:rsidR="007728BA" w:rsidRPr="000B413C" w:rsidRDefault="00A5607B" w:rsidP="007728BA">
      <w:r>
        <w:t xml:space="preserve">4. En el </w:t>
      </w:r>
      <w:r w:rsidRPr="00A5607B">
        <w:rPr>
          <w:b/>
        </w:rPr>
        <w:t>PC 2</w:t>
      </w:r>
      <w:r>
        <w:t xml:space="preserve"> ejecutamos el script</w:t>
      </w:r>
      <w:r w:rsidR="007728BA">
        <w:rPr>
          <w:b/>
        </w:rPr>
        <w:t xml:space="preserve"> </w:t>
      </w:r>
      <w:r w:rsidR="007728BA" w:rsidRPr="00A5607B">
        <w:t>run_controlador.bat</w:t>
      </w:r>
      <w:r w:rsidR="007728BA" w:rsidRPr="000B413C">
        <w:t>:</w:t>
      </w:r>
    </w:p>
    <w:p w:rsidR="007728BA" w:rsidRDefault="007728BA" w:rsidP="00A5607B">
      <w:pPr>
        <w:pStyle w:val="Sinespaciado"/>
        <w:ind w:firstLine="708"/>
      </w:pPr>
      <w:proofErr w:type="gramStart"/>
      <w:r w:rsidRPr="000B413C">
        <w:t>set</w:t>
      </w:r>
      <w:proofErr w:type="gramEnd"/>
      <w:r w:rsidRPr="000B413C">
        <w:t xml:space="preserve"> CLASSPATH=</w:t>
      </w:r>
      <w:r w:rsidR="00A5607B">
        <w:t>&lt;ruta y nombre del archivo .</w:t>
      </w:r>
      <w:proofErr w:type="spellStart"/>
      <w:r w:rsidRPr="000B413C">
        <w:t>jar</w:t>
      </w:r>
      <w:proofErr w:type="spellEnd"/>
      <w:r w:rsidR="00A5607B">
        <w:t>&gt;</w:t>
      </w:r>
      <w:r w:rsidRPr="000B413C">
        <w:t>;</w:t>
      </w:r>
      <w:r w:rsidR="00A5607B">
        <w:t xml:space="preserve">&lt;ruta donde </w:t>
      </w:r>
      <w:proofErr w:type="spellStart"/>
      <w:r w:rsidR="00A5607B">
        <w:t>esta</w:t>
      </w:r>
      <w:proofErr w:type="spellEnd"/>
      <w:r w:rsidR="00A5607B">
        <w:t xml:space="preserve"> el controlador&gt;</w:t>
      </w:r>
    </w:p>
    <w:p w:rsidR="007728BA" w:rsidRPr="00105397" w:rsidRDefault="007728BA" w:rsidP="00A5607B">
      <w:pPr>
        <w:pStyle w:val="Sinespaciado"/>
        <w:ind w:firstLine="708"/>
      </w:pPr>
      <w:proofErr w:type="spellStart"/>
      <w:proofErr w:type="gramStart"/>
      <w:r w:rsidRPr="00105397">
        <w:t>javac</w:t>
      </w:r>
      <w:proofErr w:type="spellEnd"/>
      <w:proofErr w:type="gramEnd"/>
      <w:r w:rsidRPr="00105397">
        <w:t xml:space="preserve"> Controlador.java</w:t>
      </w:r>
    </w:p>
    <w:p w:rsidR="007728BA" w:rsidRPr="00EF433B" w:rsidRDefault="007728BA" w:rsidP="00A5607B">
      <w:pPr>
        <w:ind w:firstLine="708"/>
      </w:pPr>
      <w:r w:rsidRPr="00EF433B">
        <w:t>Compilamos el controlador.</w:t>
      </w:r>
    </w:p>
    <w:p w:rsidR="007728BA" w:rsidRPr="000B413C" w:rsidRDefault="007728BA" w:rsidP="00A5607B">
      <w:pPr>
        <w:pStyle w:val="Sinespaciado"/>
        <w:ind w:left="708"/>
      </w:pPr>
      <w:proofErr w:type="gramStart"/>
      <w:r w:rsidRPr="000B413C">
        <w:t>java</w:t>
      </w:r>
      <w:proofErr w:type="gramEnd"/>
      <w:r w:rsidRPr="000B413C">
        <w:t xml:space="preserve"> -</w:t>
      </w:r>
      <w:proofErr w:type="spellStart"/>
      <w:r w:rsidRPr="000B413C">
        <w:t>Djava.security.policy</w:t>
      </w:r>
      <w:proofErr w:type="spellEnd"/>
      <w:r w:rsidRPr="000B413C">
        <w:t>=</w:t>
      </w:r>
      <w:proofErr w:type="spellStart"/>
      <w:r w:rsidRPr="000B413C">
        <w:t>registrar.policy</w:t>
      </w:r>
      <w:proofErr w:type="spellEnd"/>
      <w:r w:rsidRPr="000B413C">
        <w:t xml:space="preserve"> Controlador </w:t>
      </w:r>
      <w:r w:rsidR="00A5607B">
        <w:t>&lt;PUERTO_PC_2&gt; &lt;IP_PC_2&gt; &lt;PUERTO_PC_2&gt;</w:t>
      </w:r>
      <w:r w:rsidRPr="000B413C">
        <w:t xml:space="preserve"> </w:t>
      </w:r>
      <w:r w:rsidR="00A5607B">
        <w:t>&lt;</w:t>
      </w:r>
      <w:r w:rsidR="00697BED">
        <w:t>2&gt; Maquina1 Maquina2</w:t>
      </w:r>
    </w:p>
    <w:p w:rsidR="007728BA" w:rsidRDefault="00697BED" w:rsidP="00697BED">
      <w:pPr>
        <w:ind w:left="705"/>
      </w:pPr>
      <w:r>
        <w:t xml:space="preserve">Se ha ejecutado el controlador. Ya se habrá creado el </w:t>
      </w:r>
      <w:proofErr w:type="spellStart"/>
      <w:r>
        <w:t>index</w:t>
      </w:r>
      <w:proofErr w:type="spellEnd"/>
      <w:r>
        <w:t xml:space="preserve"> y las demás páginas, además se estarán actualizando sus datos cada 2 segundos.</w:t>
      </w:r>
    </w:p>
    <w:p w:rsidR="007728BA" w:rsidRDefault="00697BED" w:rsidP="007728BA">
      <w:r>
        <w:t xml:space="preserve">5. En el </w:t>
      </w:r>
      <w:r w:rsidRPr="00697BED">
        <w:rPr>
          <w:b/>
        </w:rPr>
        <w:t>PC 2</w:t>
      </w:r>
      <w:r>
        <w:t xml:space="preserve"> ejecutamos el </w:t>
      </w:r>
      <w:r w:rsidRPr="00697BED">
        <w:t xml:space="preserve">script </w:t>
      </w:r>
      <w:r w:rsidR="007728BA" w:rsidRPr="00697BED">
        <w:t xml:space="preserve"> run_servidor_http.bat</w:t>
      </w:r>
      <w:r w:rsidR="007728BA">
        <w:t>:</w:t>
      </w:r>
    </w:p>
    <w:p w:rsidR="007728BA" w:rsidRDefault="007728BA" w:rsidP="00697BED">
      <w:pPr>
        <w:pStyle w:val="Sinespaciado"/>
        <w:ind w:firstLine="708"/>
      </w:pPr>
      <w:proofErr w:type="spellStart"/>
      <w:proofErr w:type="gramStart"/>
      <w:r>
        <w:t>javac</w:t>
      </w:r>
      <w:proofErr w:type="spellEnd"/>
      <w:proofErr w:type="gramEnd"/>
      <w:r>
        <w:t xml:space="preserve"> ServidorConcurrente.java</w:t>
      </w:r>
    </w:p>
    <w:p w:rsidR="007728BA" w:rsidRDefault="00697BED" w:rsidP="00697BED">
      <w:pPr>
        <w:ind w:firstLine="708"/>
      </w:pPr>
      <w:r>
        <w:t>Compilad</w:t>
      </w:r>
      <w:r w:rsidR="007728BA">
        <w:t xml:space="preserve">o el </w:t>
      </w:r>
      <w:proofErr w:type="spellStart"/>
      <w:r w:rsidR="007728BA">
        <w:t>ServidorConcurrente</w:t>
      </w:r>
      <w:proofErr w:type="spellEnd"/>
      <w:r>
        <w:t xml:space="preserve"> y </w:t>
      </w:r>
      <w:proofErr w:type="spellStart"/>
      <w:r>
        <w:t>HiloServidor</w:t>
      </w:r>
      <w:proofErr w:type="spellEnd"/>
      <w:r w:rsidR="007728BA">
        <w:t>.</w:t>
      </w:r>
    </w:p>
    <w:p w:rsidR="007728BA" w:rsidRDefault="007728BA" w:rsidP="00697BED">
      <w:pPr>
        <w:pStyle w:val="Sinespaciado"/>
        <w:ind w:firstLine="708"/>
      </w:pPr>
      <w:proofErr w:type="gramStart"/>
      <w:r>
        <w:t>java</w:t>
      </w:r>
      <w:proofErr w:type="gramEnd"/>
      <w:r>
        <w:t xml:space="preserve"> </w:t>
      </w:r>
      <w:proofErr w:type="spellStart"/>
      <w:r>
        <w:t>ServidorConcurrente</w:t>
      </w:r>
      <w:proofErr w:type="spellEnd"/>
      <w:r>
        <w:t xml:space="preserve"> </w:t>
      </w:r>
      <w:r w:rsidR="00697BED">
        <w:t>&lt;IP_PC_2&gt; &lt;PUERTO_PC_2&gt;</w:t>
      </w:r>
      <w:r>
        <w:t xml:space="preserve"> </w:t>
      </w:r>
      <w:r w:rsidR="00697BED">
        <w:t>&lt;PUERTO_HTTP&gt;</w:t>
      </w:r>
    </w:p>
    <w:p w:rsidR="007728BA" w:rsidRDefault="007728BA" w:rsidP="00697BED">
      <w:pPr>
        <w:ind w:left="708"/>
      </w:pPr>
      <w:r>
        <w:t xml:space="preserve">Ejecutamos el </w:t>
      </w:r>
      <w:proofErr w:type="spellStart"/>
      <w:r>
        <w:t>ServidorConcurrente</w:t>
      </w:r>
      <w:proofErr w:type="spellEnd"/>
      <w:r>
        <w:t xml:space="preserve"> que es el servidor HTTP </w:t>
      </w:r>
      <w:r w:rsidR="00697BED">
        <w:t>el cual est</w:t>
      </w:r>
      <w:r w:rsidR="00E04E7B">
        <w:t>á</w:t>
      </w:r>
      <w:r w:rsidR="00697BED">
        <w:t xml:space="preserve"> preparado </w:t>
      </w:r>
      <w:r>
        <w:t>para</w:t>
      </w:r>
      <w:r w:rsidR="00697BED">
        <w:t xml:space="preserve"> escuchar peticiones del cliente, el navegador del PC 1.</w:t>
      </w:r>
    </w:p>
    <w:p w:rsidR="004B57E5" w:rsidRDefault="00697BED" w:rsidP="00697BED">
      <w:r>
        <w:t xml:space="preserve">6. En el </w:t>
      </w:r>
      <w:r w:rsidRPr="00697BED">
        <w:rPr>
          <w:b/>
        </w:rPr>
        <w:t>PC 1</w:t>
      </w:r>
      <w:r>
        <w:t xml:space="preserve"> </w:t>
      </w:r>
      <w:r w:rsidR="004B57E5">
        <w:t xml:space="preserve">introducimos en un navegador la siguiente URL: </w:t>
      </w:r>
    </w:p>
    <w:p w:rsidR="004B57E5" w:rsidRDefault="004B57E5" w:rsidP="004B57E5">
      <w:pPr>
        <w:ind w:left="708"/>
      </w:pPr>
      <w:r w:rsidRPr="004B57E5">
        <w:rPr>
          <w:rStyle w:val="SinespaciadoCar"/>
        </w:rPr>
        <w:t>IP_PC_2:PUERTO_HTTP/index.html</w:t>
      </w:r>
      <w:r>
        <w:t xml:space="preserve"> </w:t>
      </w:r>
    </w:p>
    <w:p w:rsidR="007728BA" w:rsidRPr="00073490" w:rsidRDefault="004B57E5" w:rsidP="00656FB3">
      <w:pPr>
        <w:ind w:left="708"/>
      </w:pPr>
      <w:r>
        <w:t xml:space="preserve">Se mostrará el </w:t>
      </w:r>
      <w:proofErr w:type="spellStart"/>
      <w:r>
        <w:t>index</w:t>
      </w:r>
      <w:proofErr w:type="spellEnd"/>
      <w:r>
        <w:t xml:space="preserve"> que el controlador ha guardado en el directorio donde se encuentra el </w:t>
      </w:r>
      <w:proofErr w:type="spellStart"/>
      <w:r>
        <w:t>HiloServidor</w:t>
      </w:r>
      <w:proofErr w:type="spellEnd"/>
      <w:r>
        <w:t xml:space="preserve"> el cual lee el archivo y lo envía por HTTP.</w:t>
      </w:r>
    </w:p>
    <w:sectPr w:rsidR="007728BA" w:rsidRPr="00073490" w:rsidSect="00696625">
      <w:footerReference w:type="default" r:id="rId15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3D6" w:rsidRDefault="00FC63D6" w:rsidP="00BC3153">
      <w:pPr>
        <w:spacing w:line="240" w:lineRule="auto"/>
      </w:pPr>
      <w:r>
        <w:separator/>
      </w:r>
    </w:p>
  </w:endnote>
  <w:endnote w:type="continuationSeparator" w:id="0">
    <w:p w:rsidR="00FC63D6" w:rsidRDefault="00FC63D6" w:rsidP="00BC31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403524"/>
      <w:docPartObj>
        <w:docPartGallery w:val="Page Numbers (Bottom of Page)"/>
        <w:docPartUnique/>
      </w:docPartObj>
    </w:sdtPr>
    <w:sdtEndPr/>
    <w:sdtContent>
      <w:p w:rsidR="00BC3153" w:rsidRDefault="00BC315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12E">
          <w:rPr>
            <w:noProof/>
          </w:rPr>
          <w:t>1</w:t>
        </w:r>
        <w:r>
          <w:fldChar w:fldCharType="end"/>
        </w:r>
      </w:p>
    </w:sdtContent>
  </w:sdt>
  <w:p w:rsidR="00BC3153" w:rsidRDefault="00BC31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3D6" w:rsidRDefault="00FC63D6" w:rsidP="00BC3153">
      <w:pPr>
        <w:spacing w:line="240" w:lineRule="auto"/>
      </w:pPr>
      <w:r>
        <w:separator/>
      </w:r>
    </w:p>
  </w:footnote>
  <w:footnote w:type="continuationSeparator" w:id="0">
    <w:p w:rsidR="00FC63D6" w:rsidRDefault="00FC63D6" w:rsidP="00BC31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95227"/>
    <w:multiLevelType w:val="hybridMultilevel"/>
    <w:tmpl w:val="E01894C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435E16"/>
    <w:multiLevelType w:val="hybridMultilevel"/>
    <w:tmpl w:val="9C3AEF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42CDF"/>
    <w:multiLevelType w:val="hybridMultilevel"/>
    <w:tmpl w:val="3B160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D19A0"/>
    <w:multiLevelType w:val="hybridMultilevel"/>
    <w:tmpl w:val="33048E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32852"/>
    <w:multiLevelType w:val="hybridMultilevel"/>
    <w:tmpl w:val="196CCBB4"/>
    <w:lvl w:ilvl="0" w:tplc="8A64977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D64B7C"/>
    <w:multiLevelType w:val="hybridMultilevel"/>
    <w:tmpl w:val="D01A303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576B4"/>
    <w:multiLevelType w:val="hybridMultilevel"/>
    <w:tmpl w:val="55D8A5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638DF"/>
    <w:multiLevelType w:val="hybridMultilevel"/>
    <w:tmpl w:val="030C5C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E0"/>
    <w:rsid w:val="00025F1F"/>
    <w:rsid w:val="00064505"/>
    <w:rsid w:val="00073490"/>
    <w:rsid w:val="000A03C7"/>
    <w:rsid w:val="000A6B1D"/>
    <w:rsid w:val="000A730C"/>
    <w:rsid w:val="000B413C"/>
    <w:rsid w:val="000B43CB"/>
    <w:rsid w:val="000B75C4"/>
    <w:rsid w:val="000C512E"/>
    <w:rsid w:val="000C5A31"/>
    <w:rsid w:val="000E3640"/>
    <w:rsid w:val="00105397"/>
    <w:rsid w:val="00107684"/>
    <w:rsid w:val="00116171"/>
    <w:rsid w:val="001163F7"/>
    <w:rsid w:val="001165C1"/>
    <w:rsid w:val="00123F92"/>
    <w:rsid w:val="001312C9"/>
    <w:rsid w:val="00152EE0"/>
    <w:rsid w:val="001618E3"/>
    <w:rsid w:val="00184DB1"/>
    <w:rsid w:val="00191B4A"/>
    <w:rsid w:val="001B0E61"/>
    <w:rsid w:val="001E236B"/>
    <w:rsid w:val="00215B28"/>
    <w:rsid w:val="00216295"/>
    <w:rsid w:val="00292E36"/>
    <w:rsid w:val="00297206"/>
    <w:rsid w:val="002A2628"/>
    <w:rsid w:val="002B077F"/>
    <w:rsid w:val="002C27CE"/>
    <w:rsid w:val="002C7577"/>
    <w:rsid w:val="002D38DC"/>
    <w:rsid w:val="002E4033"/>
    <w:rsid w:val="00303630"/>
    <w:rsid w:val="003C4DD3"/>
    <w:rsid w:val="003F24B0"/>
    <w:rsid w:val="00417477"/>
    <w:rsid w:val="004729A8"/>
    <w:rsid w:val="004A0174"/>
    <w:rsid w:val="004B57E5"/>
    <w:rsid w:val="004C317F"/>
    <w:rsid w:val="005054AF"/>
    <w:rsid w:val="00565663"/>
    <w:rsid w:val="00574008"/>
    <w:rsid w:val="005D5733"/>
    <w:rsid w:val="006046CB"/>
    <w:rsid w:val="0062120B"/>
    <w:rsid w:val="0065011D"/>
    <w:rsid w:val="006519C1"/>
    <w:rsid w:val="00654E2C"/>
    <w:rsid w:val="00656FB3"/>
    <w:rsid w:val="00696625"/>
    <w:rsid w:val="00697BED"/>
    <w:rsid w:val="006B14C0"/>
    <w:rsid w:val="006C6770"/>
    <w:rsid w:val="006C766E"/>
    <w:rsid w:val="006F7570"/>
    <w:rsid w:val="00745710"/>
    <w:rsid w:val="00766CB9"/>
    <w:rsid w:val="007728BA"/>
    <w:rsid w:val="00792610"/>
    <w:rsid w:val="007A7B25"/>
    <w:rsid w:val="008623B8"/>
    <w:rsid w:val="0087319D"/>
    <w:rsid w:val="00882BF6"/>
    <w:rsid w:val="008B5E7C"/>
    <w:rsid w:val="008C35E8"/>
    <w:rsid w:val="009512EA"/>
    <w:rsid w:val="009530F1"/>
    <w:rsid w:val="009551C4"/>
    <w:rsid w:val="009A3F76"/>
    <w:rsid w:val="009A5BE8"/>
    <w:rsid w:val="009A6F10"/>
    <w:rsid w:val="009B7E94"/>
    <w:rsid w:val="009E0488"/>
    <w:rsid w:val="00A148DC"/>
    <w:rsid w:val="00A5607B"/>
    <w:rsid w:val="00A71BE1"/>
    <w:rsid w:val="00AB40AA"/>
    <w:rsid w:val="00AD4ED4"/>
    <w:rsid w:val="00AD600D"/>
    <w:rsid w:val="00B00442"/>
    <w:rsid w:val="00B16458"/>
    <w:rsid w:val="00B24674"/>
    <w:rsid w:val="00B307EE"/>
    <w:rsid w:val="00B42B89"/>
    <w:rsid w:val="00B477AC"/>
    <w:rsid w:val="00B47D62"/>
    <w:rsid w:val="00BA0FC2"/>
    <w:rsid w:val="00BC3153"/>
    <w:rsid w:val="00BF387A"/>
    <w:rsid w:val="00C16C3E"/>
    <w:rsid w:val="00C26F85"/>
    <w:rsid w:val="00C31758"/>
    <w:rsid w:val="00C90901"/>
    <w:rsid w:val="00CB614E"/>
    <w:rsid w:val="00D25AC5"/>
    <w:rsid w:val="00D36BF0"/>
    <w:rsid w:val="00D56E9E"/>
    <w:rsid w:val="00D63652"/>
    <w:rsid w:val="00D85D6C"/>
    <w:rsid w:val="00DA26FB"/>
    <w:rsid w:val="00DF14B6"/>
    <w:rsid w:val="00DF490B"/>
    <w:rsid w:val="00E04E7B"/>
    <w:rsid w:val="00E3698E"/>
    <w:rsid w:val="00E6281B"/>
    <w:rsid w:val="00E70D24"/>
    <w:rsid w:val="00E83335"/>
    <w:rsid w:val="00E95C46"/>
    <w:rsid w:val="00E962DF"/>
    <w:rsid w:val="00EA544F"/>
    <w:rsid w:val="00EC66E6"/>
    <w:rsid w:val="00ED77EB"/>
    <w:rsid w:val="00EF433B"/>
    <w:rsid w:val="00F1766C"/>
    <w:rsid w:val="00F2415E"/>
    <w:rsid w:val="00F52CE3"/>
    <w:rsid w:val="00F71F74"/>
    <w:rsid w:val="00F77037"/>
    <w:rsid w:val="00F979CB"/>
    <w:rsid w:val="00FA6E52"/>
    <w:rsid w:val="00FB5CCE"/>
    <w:rsid w:val="00FB7A8E"/>
    <w:rsid w:val="00FC1327"/>
    <w:rsid w:val="00FC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A934A8-CA71-49A3-A2A7-8E20D2EE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19D"/>
    <w:pPr>
      <w:spacing w:after="0" w:line="360" w:lineRule="auto"/>
      <w:contextualSpacing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966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peque"/>
    <w:link w:val="SinespaciadoCar"/>
    <w:uiPriority w:val="1"/>
    <w:qFormat/>
    <w:rsid w:val="002D38DC"/>
    <w:pPr>
      <w:spacing w:after="0" w:line="360" w:lineRule="auto"/>
      <w:contextualSpacing/>
    </w:pPr>
    <w:rPr>
      <w:rFonts w:eastAsiaTheme="minorEastAsia"/>
      <w:color w:val="2F5496" w:themeColor="accent5" w:themeShade="BF"/>
      <w:sz w:val="24"/>
      <w:lang w:eastAsia="es-ES"/>
    </w:rPr>
  </w:style>
  <w:style w:type="character" w:customStyle="1" w:styleId="SinespaciadoCar">
    <w:name w:val="Sin espaciado Car"/>
    <w:aliases w:val="peque Car"/>
    <w:basedOn w:val="Fuentedeprrafopredeter"/>
    <w:link w:val="Sinespaciado"/>
    <w:uiPriority w:val="1"/>
    <w:rsid w:val="002D38DC"/>
    <w:rPr>
      <w:rFonts w:eastAsiaTheme="minorEastAsia"/>
      <w:color w:val="2F5496" w:themeColor="accent5" w:themeShade="BF"/>
      <w:sz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966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96625"/>
    <w:pPr>
      <w:ind w:left="720"/>
    </w:pPr>
  </w:style>
  <w:style w:type="paragraph" w:styleId="TtulodeTDC">
    <w:name w:val="TOC Heading"/>
    <w:basedOn w:val="Ttulo1"/>
    <w:next w:val="Normal"/>
    <w:uiPriority w:val="39"/>
    <w:unhideWhenUsed/>
    <w:qFormat/>
    <w:rsid w:val="007A7B25"/>
    <w:pPr>
      <w:spacing w:line="259" w:lineRule="auto"/>
      <w:contextualSpacing w:val="0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A7B2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A7B2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C315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153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C315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15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04715-987D-415E-B142-4F209F4D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342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DISTRIBUIDOS</vt:lpstr>
    </vt:vector>
  </TitlesOfParts>
  <Company>04/11/2014</Company>
  <LinksUpToDate>false</LinksUpToDate>
  <CharactersWithSpaces>1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ISTRIBUIDOS</dc:title>
  <dc:subject>Práctica 3</dc:subject>
  <dc:creator>Encarna</dc:creator>
  <cp:keywords/>
  <dc:description/>
  <cp:lastModifiedBy>Encarna</cp:lastModifiedBy>
  <cp:revision>120</cp:revision>
  <cp:lastPrinted>2014-11-06T08:54:00Z</cp:lastPrinted>
  <dcterms:created xsi:type="dcterms:W3CDTF">2014-11-04T15:05:00Z</dcterms:created>
  <dcterms:modified xsi:type="dcterms:W3CDTF">2014-11-06T08:54:00Z</dcterms:modified>
  <cp:category>Encarna Amorós Beneite</cp:category>
</cp:coreProperties>
</file>